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F56E1" w:rsidTr="00960368">
        <w:tc>
          <w:tcPr>
            <w:tcW w:w="9180" w:type="dxa"/>
          </w:tcPr>
          <w:p w:rsidR="004F56E1" w:rsidRDefault="004F56E1" w:rsidP="00980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368" w:rsidRDefault="00960368" w:rsidP="00980F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F6B" w:rsidRDefault="00980F6B" w:rsidP="00980F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F6B" w:rsidRDefault="00664AC1" w:rsidP="00664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амостоятельного просмотра учащимися при подготовке к государственной итоговой аттестации</w:t>
      </w:r>
      <w:r w:rsidR="00D96272">
        <w:rPr>
          <w:rFonts w:ascii="Times New Roman" w:hAnsi="Times New Roman" w:cs="Times New Roman"/>
          <w:sz w:val="28"/>
          <w:szCs w:val="28"/>
        </w:rPr>
        <w:t xml:space="preserve"> </w:t>
      </w:r>
      <w:r w:rsidR="00D96272" w:rsidRPr="00B3209C">
        <w:rPr>
          <w:rFonts w:ascii="Times New Roman" w:hAnsi="Times New Roman" w:cs="Times New Roman"/>
          <w:b/>
          <w:sz w:val="28"/>
          <w:szCs w:val="28"/>
        </w:rPr>
        <w:t>в форме ЕГЭ</w:t>
      </w:r>
      <w:r w:rsidR="0023271C">
        <w:rPr>
          <w:rFonts w:ascii="Times New Roman" w:hAnsi="Times New Roman" w:cs="Times New Roman"/>
          <w:b/>
          <w:sz w:val="28"/>
          <w:szCs w:val="28"/>
        </w:rPr>
        <w:t xml:space="preserve"> (11 классы)</w:t>
      </w:r>
    </w:p>
    <w:p w:rsidR="00BA25A2" w:rsidRDefault="00BA25A2" w:rsidP="00664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464"/>
        <w:gridCol w:w="142"/>
        <w:gridCol w:w="141"/>
        <w:gridCol w:w="5529"/>
      </w:tblGrid>
      <w:tr w:rsidR="00BA25A2" w:rsidRPr="00847A48" w:rsidTr="00BA25A2">
        <w:tc>
          <w:tcPr>
            <w:tcW w:w="9747" w:type="dxa"/>
            <w:gridSpan w:val="3"/>
          </w:tcPr>
          <w:p w:rsidR="00BA25A2" w:rsidRPr="00847A48" w:rsidRDefault="00BA25A2" w:rsidP="00664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529" w:type="dxa"/>
          </w:tcPr>
          <w:p w:rsidR="00BA25A2" w:rsidRPr="00847A48" w:rsidRDefault="00BA25A2" w:rsidP="00664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а на </w:t>
            </w:r>
            <w:proofErr w:type="spellStart"/>
            <w:r w:rsidRPr="00847A48">
              <w:rPr>
                <w:rFonts w:ascii="Times New Roman" w:hAnsi="Times New Roman" w:cs="Times New Roman"/>
                <w:b/>
                <w:sz w:val="28"/>
                <w:szCs w:val="28"/>
              </w:rPr>
              <w:t>видеоурок</w:t>
            </w:r>
            <w:proofErr w:type="spellEnd"/>
          </w:p>
        </w:tc>
      </w:tr>
      <w:tr w:rsidR="00BA25A2" w:rsidRPr="00847A48" w:rsidTr="00BA25A2">
        <w:tc>
          <w:tcPr>
            <w:tcW w:w="15276" w:type="dxa"/>
            <w:gridSpan w:val="4"/>
          </w:tcPr>
          <w:p w:rsidR="00BA25A2" w:rsidRPr="00BA25A2" w:rsidRDefault="00BA25A2" w:rsidP="00664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5A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</w:t>
            </w:r>
            <w:proofErr w:type="gramStart"/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softHyphen/>
              <w:t>гра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softHyphen/>
              <w:t>фи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softHyphen/>
              <w:t>че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ие модели. Карта и план местности. 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tZgmfdiYvWw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8,10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Половозрастной состав населения Географические особенности размещения населения. 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tZb38JkTEY8</w:t>
              </w:r>
            </w:hyperlink>
          </w:p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3,4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Природные ресурсы. Природопользование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Литосфера. Гидросфера. Атмосфера. Географическая оболочка Земли. Широтная зональность и высотная поясность. 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jOfq41RJ6kA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15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Признаки географических объектов и явлений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qKaMWTdDnEg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16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Мировое хозяйство. Хозяйство России. Регионы России.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BrFgHnNgzeo</w:t>
              </w:r>
            </w:hyperlink>
          </w:p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24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еографические характеристики крупных стран мира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C-1_SucL__c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25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Природно-хозяйственное районирование России. Регионы России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M_e9fwpXZgA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28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еографические модели. Карта, план местности. Построение профиля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vGltrEmERMc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32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я как планета, современный облик планеты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VjeAfLifsk0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ЕГЭ по географии. </w:t>
            </w:r>
            <w:proofErr w:type="spellStart"/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. Сложные задания на ЕГЭ-2020 по географии..</w:t>
            </w:r>
            <w:proofErr w:type="gramStart"/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задания 32)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SSKDXTj59jo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Зональность географической оболочки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658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Часовые пояса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712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Типы стран современного мира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572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Уровень развития стран мира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582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Страны ближнего зарубежья. Закавказье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796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Страны ближнего зарубежья. Украина, Молдова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795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Страны ближнего зарубежья Страны Балтии. Беларусь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794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Страны ближнего зарубежья Страны Центрально - Азиатского региона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797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Численность и динамика численности населения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583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человечества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581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совый и половозрастной состав населения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584</w:t>
              </w:r>
            </w:hyperlink>
          </w:p>
        </w:tc>
      </w:tr>
      <w:tr w:rsidR="00BA25A2" w:rsidRPr="00847A48" w:rsidTr="00BA25A2">
        <w:tc>
          <w:tcPr>
            <w:tcW w:w="15276" w:type="dxa"/>
            <w:gridSpan w:val="4"/>
          </w:tcPr>
          <w:p w:rsidR="00BA25A2" w:rsidRPr="00BA25A2" w:rsidRDefault="00BA25A2" w:rsidP="00BA25A2">
            <w:pPr>
              <w:jc w:val="center"/>
              <w:rPr>
                <w:b/>
              </w:rPr>
            </w:pPr>
            <w:r w:rsidRPr="00BA25A2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Цикл развития растений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tsikly-razvitiya-rasteniy/#video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ешение сложных задач. Цитология</w:t>
            </w:r>
          </w:p>
          <w:p w:rsidR="00BA25A2" w:rsidRPr="00847A48" w:rsidRDefault="00BA25A2" w:rsidP="00D33B3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reshenie-slozhnykh-zadach-tsitologiya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5A2" w:rsidRPr="00847A48" w:rsidRDefault="004F56E1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podgotovka-k-ekzamenu/#video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47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отовимся к ЕГЭ по биологии. Часть 4. Задания линии 27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gotovimsya-k-ege-chast-4-zadaniya-linii-27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47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Подготовка к ЕГЭ по биологии. Часть 6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podgotovka-k-ege-po-biologii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Виды изменчивости</w:t>
            </w:r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 часть)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biologii-vidy-izmenchivosti-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изменчивости</w:t>
            </w:r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(2 часть)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vidy-izmenchivosti-chast-2-vse-chto-vy-khoteli-uz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47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Эмбриональное и постэмбриональное развитие организмов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embrionalnoe-i-postembrionalnoe-razvitie-organizm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ешение задач по генетике на ЕГЭ по биологии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4ege.ru/video-biologiya/58839-reshenie-zadach-po-genetike-na-ege-po-biologii.html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ешение задач по молекулярной биологии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pStyle w:val="a5"/>
              <w:ind w:left="0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4ege.ru/video-biologiya/57229-reshenie-zadach-po-molekulyarnoy-biologii.html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2 лекции по биологии</w:t>
            </w:r>
          </w:p>
        </w:tc>
        <w:tc>
          <w:tcPr>
            <w:tcW w:w="5670" w:type="dxa"/>
            <w:gridSpan w:val="2"/>
          </w:tcPr>
          <w:p w:rsidR="00BA25A2" w:rsidRPr="00847A48" w:rsidRDefault="004F56E1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4ege.ru/video-biologiya/52490-2-lekcii-po-biologii.html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15276" w:type="dxa"/>
            <w:gridSpan w:val="4"/>
          </w:tcPr>
          <w:p w:rsidR="00BA25A2" w:rsidRPr="00BA25A2" w:rsidRDefault="00BA25A2" w:rsidP="00BA25A2">
            <w:pPr>
              <w:pStyle w:val="a5"/>
              <w:ind w:left="0"/>
              <w:jc w:val="center"/>
              <w:rPr>
                <w:b/>
              </w:rPr>
            </w:pPr>
            <w:r w:rsidRPr="00BA25A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>Задание 1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счисления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npB8lF-V4mc&amp;t=1818s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5A2" w:rsidRPr="00847A48" w:rsidRDefault="004F56E1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1DUKc-PoqEk</w:t>
              </w:r>
            </w:hyperlink>
          </w:p>
          <w:p w:rsidR="00BA25A2" w:rsidRPr="00847A48" w:rsidRDefault="004F56E1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kpolyakov.spb.ru/download/ege1.doc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>Задание 2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>Таблицы истинности и логические схемы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GFOSwpvgnAk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>Задание 3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>Данные в разных типах информационных моделей (схемы, карты, таблицы, графики и формулы)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5"/>
              <w:ind w:left="0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j8SZ-3p7aGk</w:t>
              </w:r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  <w:hyperlink r:id="rId43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vB6kq145738</w:t>
              </w:r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  <w:hyperlink r:id="rId44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DAITDbZXOrg</w:t>
              </w:r>
            </w:hyperlink>
          </w:p>
          <w:p w:rsidR="00BA25A2" w:rsidRPr="00847A48" w:rsidRDefault="004F56E1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http://kpolyakov.spb.ru/download/ege3.doc</w:t>
              </w:r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 w:firstLine="63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>Задание 4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хнология хранения, поиска и сортировки информации в базах данных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4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uQB-uZsFNUY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4F56E1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47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4-1.doc</w:t>
              </w:r>
            </w:hyperlink>
          </w:p>
          <w:p w:rsidR="00BA25A2" w:rsidRPr="00847A48" w:rsidRDefault="004F56E1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48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4-2.do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ние 5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>Кодирование и декодирование информации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5"/>
              <w:ind w:left="0"/>
              <w:jc w:val="both"/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</w:pPr>
            <w:hyperlink r:id="rId49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FOOa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tC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</w:t>
              </w:r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  <w:hyperlink r:id="rId50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px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bUofX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BA25A2" w:rsidRPr="00847A48" w:rsidRDefault="004F56E1" w:rsidP="00D33B3F">
            <w:pPr>
              <w:pStyle w:val="a5"/>
              <w:ind w:left="0"/>
              <w:jc w:val="both"/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</w:pPr>
            <w:hyperlink r:id="rId51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uq</w:t>
              </w:r>
              <w:proofErr w:type="spellEnd"/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--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  <w:proofErr w:type="spellStart"/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xM</w:t>
              </w:r>
              <w:proofErr w:type="spellEnd"/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BA25A2" w:rsidRPr="00847A48" w:rsidRDefault="004F56E1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kpolyakov.spb.ru/download/ege5.doc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 6. </w:t>
            </w: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Исполнение алгоритма, записанного на естественном языке или умение создавать линейный алгоритм для формального исполнителя  с ограниченным набором команд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3" w:history="1"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BA25A2" w:rsidRPr="00847A48">
                <w:rPr>
                  <w:rStyle w:val="a4"/>
                  <w:sz w:val="28"/>
                  <w:szCs w:val="28"/>
                </w:rPr>
                <w:t>://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="00BA25A2" w:rsidRPr="00847A48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youtube</w:t>
              </w:r>
              <w:proofErr w:type="spellEnd"/>
              <w:r w:rsidR="00BA25A2" w:rsidRPr="00847A48">
                <w:rPr>
                  <w:rStyle w:val="a4"/>
                  <w:sz w:val="28"/>
                  <w:szCs w:val="28"/>
                </w:rPr>
                <w:t>.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="00BA25A2" w:rsidRPr="00847A48">
                <w:rPr>
                  <w:rStyle w:val="a4"/>
                  <w:sz w:val="28"/>
                  <w:szCs w:val="28"/>
                </w:rPr>
                <w:t>/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watch</w:t>
              </w:r>
              <w:r w:rsidR="00BA25A2" w:rsidRPr="00847A48">
                <w:rPr>
                  <w:rStyle w:val="a4"/>
                  <w:sz w:val="28"/>
                  <w:szCs w:val="28"/>
                </w:rPr>
                <w:t>?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v</w:t>
              </w:r>
              <w:r w:rsidR="00BA25A2" w:rsidRPr="00847A48">
                <w:rPr>
                  <w:rStyle w:val="a4"/>
                  <w:sz w:val="28"/>
                  <w:szCs w:val="28"/>
                </w:rPr>
                <w:t>=</w:t>
              </w:r>
              <w:proofErr w:type="spellStart"/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rb</w:t>
              </w:r>
              <w:proofErr w:type="spellEnd"/>
              <w:r w:rsidR="00BA25A2" w:rsidRPr="00847A48">
                <w:rPr>
                  <w:rStyle w:val="a4"/>
                  <w:sz w:val="28"/>
                  <w:szCs w:val="28"/>
                </w:rPr>
                <w:t>_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g</w:t>
              </w:r>
              <w:r w:rsidR="00BA25A2" w:rsidRPr="00847A48">
                <w:rPr>
                  <w:rStyle w:val="a4"/>
                  <w:sz w:val="28"/>
                  <w:szCs w:val="28"/>
                </w:rPr>
                <w:t>6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Tw</w:t>
              </w:r>
              <w:r w:rsidR="00BA25A2" w:rsidRPr="00847A48">
                <w:rPr>
                  <w:rStyle w:val="a4"/>
                  <w:sz w:val="28"/>
                  <w:szCs w:val="28"/>
                </w:rPr>
                <w:t>7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UT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4F56E1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4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6-1.doc</w:t>
              </w:r>
            </w:hyperlink>
          </w:p>
          <w:p w:rsidR="00BA25A2" w:rsidRPr="00847A48" w:rsidRDefault="004F56E1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5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6-2.do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дание 10</w:t>
            </w:r>
          </w:p>
          <w:p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о методах измерения количества информации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dg5fKWUHHM</w:t>
              </w:r>
            </w:hyperlink>
          </w:p>
          <w:p w:rsidR="00BA25A2" w:rsidRPr="00847A48" w:rsidRDefault="004F56E1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7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10.do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дание 11</w:t>
            </w:r>
          </w:p>
          <w:p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исполнить рекурсивный алгоритм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Y1hYVNYc2bI</w:t>
              </w:r>
            </w:hyperlink>
          </w:p>
          <w:p w:rsidR="00BA25A2" w:rsidRPr="00847A48" w:rsidRDefault="004F56E1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9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11.do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15276" w:type="dxa"/>
            <w:gridSpan w:val="4"/>
          </w:tcPr>
          <w:p w:rsidR="00BA25A2" w:rsidRPr="00BA25A2" w:rsidRDefault="00BA25A2" w:rsidP="00BA25A2">
            <w:pPr>
              <w:pStyle w:val="a5"/>
              <w:ind w:left="0"/>
              <w:jc w:val="center"/>
              <w:rPr>
                <w:b/>
              </w:rPr>
            </w:pPr>
            <w:r w:rsidRPr="00BA25A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Фонетика. Фонетический анализ слова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6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ty6BuTTYD4w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Орфоэпические нормы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4ege.ru/russkiy/59303-trudnye-zadaniya-ege-po-russkomu-yazyku.html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4ege.ru/russkiy/59041-zadanie-4-bez-oshibok.html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Лексика и фразеология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6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zzkguNkqj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Грамматика и морфология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6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lQJBYGYaIfw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6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WalcqJRIk7I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Осложненное простое предложение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6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ntbS8VkW-bY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>Сложное предложение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www.youtube.com/</w:t>
            </w:r>
            <w:hyperlink r:id="rId65">
              <w:r w:rsidRPr="00847A48">
                <w:rPr>
                  <w:rStyle w:val="-"/>
                  <w:sz w:val="28"/>
                  <w:szCs w:val="28"/>
                </w:rPr>
                <w:t>watch?v=_z4-E9e1JO8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66">
              <w:r w:rsidR="00BA25A2" w:rsidRPr="00847A48">
                <w:rPr>
                  <w:rStyle w:val="-"/>
                  <w:sz w:val="28"/>
                  <w:szCs w:val="28"/>
                </w:rPr>
                <w:t>https://youtu.be/46oXB-TRwws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ложные бессоюзные предложения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6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0ZfMQGv0JR8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6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mwP92keuN4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ложные предложения с разными видами связи между частями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6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aN8z6mScP4w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пособы передачи чужой речи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7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ZsI-b6SJbg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7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rMb4tvowecg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интаксический анализ простого предложения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7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VlCrB_JSEq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интаксический анализ сложного предложения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7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78VOXaa-cj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Грамматические нормы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080-reshaem-vmeste-8-zadanie-ege.html</w:t>
            </w:r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7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lBi8F6tfU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Употребление гласных букв И/</w:t>
            </w:r>
            <w:proofErr w:type="gramStart"/>
            <w:r w:rsidRPr="00847A48">
              <w:rPr>
                <w:sz w:val="28"/>
                <w:szCs w:val="28"/>
              </w:rPr>
              <w:t>Ы</w:t>
            </w:r>
            <w:proofErr w:type="gramEnd"/>
            <w:r w:rsidRPr="00847A48">
              <w:rPr>
                <w:sz w:val="28"/>
                <w:szCs w:val="28"/>
              </w:rPr>
              <w:t xml:space="preserve">, А/Я, У/Ю после шипящих и Ц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7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MasOm0meyQ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Употребление гласных букв О/Е (Ё) после шипящих и </w:t>
            </w:r>
            <w:proofErr w:type="gramStart"/>
            <w:r w:rsidRPr="00847A48">
              <w:rPr>
                <w:sz w:val="28"/>
                <w:szCs w:val="28"/>
              </w:rPr>
              <w:t>Ц</w:t>
            </w:r>
            <w:proofErr w:type="gramEnd"/>
            <w:r w:rsidRPr="00847A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7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EVQVVoDDy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Употребление Ь и Ъ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7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tmpVMRcWf0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7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lJluT6jWqI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корней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79" w:history="1">
              <w:r w:rsidR="00BA25A2" w:rsidRPr="00847A48">
                <w:rPr>
                  <w:rStyle w:val="a4"/>
                  <w:sz w:val="28"/>
                  <w:szCs w:val="28"/>
                </w:rPr>
                <w:t>https://4ege.ru/video-russkiy/58784-zadanie-9-trudnye-sluchai.html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>Правописание приставок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8835-zadanie-10-ege-po-russkomu-yazyku-slozhnye-sluchai.html</w:t>
            </w:r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8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ico6UpbmD30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суффиксов различных частей речи (кроме </w:t>
            </w:r>
            <w:proofErr w:type="gramStart"/>
            <w:r w:rsidRPr="00847A48">
              <w:rPr>
                <w:sz w:val="28"/>
                <w:szCs w:val="28"/>
              </w:rPr>
              <w:t>-Н</w:t>
            </w:r>
            <w:proofErr w:type="gramEnd"/>
            <w:r w:rsidRPr="00847A48">
              <w:rPr>
                <w:sz w:val="28"/>
                <w:szCs w:val="28"/>
              </w:rPr>
              <w:t xml:space="preserve">-/-НН-)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8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MP6uhXRQ1J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8847-zadanie-11-po-russkomu-yazyku.html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</w:t>
            </w:r>
            <w:proofErr w:type="gramStart"/>
            <w:r w:rsidRPr="00847A48">
              <w:rPr>
                <w:sz w:val="28"/>
                <w:szCs w:val="28"/>
              </w:rPr>
              <w:t>-Н</w:t>
            </w:r>
            <w:proofErr w:type="gramEnd"/>
            <w:r w:rsidRPr="00847A48">
              <w:rPr>
                <w:sz w:val="28"/>
                <w:szCs w:val="28"/>
              </w:rPr>
              <w:t xml:space="preserve">- и -НН- в различных частях речи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82">
              <w:r w:rsidR="00BA25A2" w:rsidRPr="00847A48">
                <w:rPr>
                  <w:rStyle w:val="-"/>
                  <w:sz w:val="28"/>
                  <w:szCs w:val="28"/>
                </w:rPr>
                <w:t>https://4ege.ru/video-russkiy/57940-zadanie-15-ege-po-russkomu.html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8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_NOC4czxPyE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падежных и родовых окончаний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8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86HquMiWf8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8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rAoWMXD3qI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личных окончаний глаголов и суффиксов причастий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199-reshaem-vmeste-12-zadanie-ege.html</w:t>
            </w:r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8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_9j9IUv3tok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8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VvKTehiuMT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литное и раздельное написание НЕ с различными частями речи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8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9d9oZHKcM5k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232-reshaem-vmeste-13-zadanie-ege.html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отрицательных местоимений и наречий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8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wkHSjDP148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9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gGAzEAVG30I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Правописание НЕ и НИ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9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HGIWlQBHOAo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4ege.ru/russkiy/59317-pravopisanie-ne-i-ni.html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служебных слов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9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fQ-jqrPhDz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литное, дефисное, раздельное написание слов различных частей речи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275-reshaem-vmeste-14-zadanie-ege.html</w:t>
            </w:r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9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rcd9c4HpJ9A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между подлежащим и сказуемым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9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ieBOWpKdW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простом осложненном предложении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9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ntbS8VkW-b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обособленных определениях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9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xUNPVeUya4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9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79DQkwgfXzg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обособленных обстоятельствах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9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BZrWDYweE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сравнительных оборотах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9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7eVy2xX_6J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уточняющих членах предложения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0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HuGNJQTeY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обособленных членах предложения (обобщение)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0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VkUD5R2IpL8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предложениях со словами и конструкциями, </w:t>
            </w:r>
            <w:r w:rsidRPr="00847A48">
              <w:rPr>
                <w:sz w:val="28"/>
                <w:szCs w:val="28"/>
              </w:rPr>
              <w:lastRenderedPageBreak/>
              <w:t xml:space="preserve">грамматически не связанными с членами предложения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0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46NNfDGTE</w:t>
              </w:r>
              <w:r w:rsidR="00BA25A2" w:rsidRPr="00847A48">
                <w:rPr>
                  <w:rStyle w:val="-"/>
                  <w:sz w:val="28"/>
                  <w:szCs w:val="28"/>
                </w:rPr>
                <w:lastRenderedPageBreak/>
                <w:t>kw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Знаки препинания в осложненном предложении (обобщение)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0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JmHvPrcyO5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прямой речи, цитировании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0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iD5DxwrUNYI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0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9YgPaBRRXo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сложносочинённом предложении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0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LQZ8pY695m8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0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vDsLLeJGOE4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сложноподчинённом предложении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0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3Gq-O86bEg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сложном предложении с разными видами связи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0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aN8z6mScP4w&amp;t=2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бессоюзном сложном предложении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1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mwP92keuN4&amp;t=99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1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1mfRLZgfig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сложном предложении с союзной и бессоюзной связью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1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c3V9JgH3NP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054-reshaem-vmeste-21-zadanie-ege-po-russkomu-yazyku.html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489-reshaem-vmeste-zadanie-25-ege.html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proofErr w:type="gramStart"/>
            <w:r w:rsidRPr="00847A48">
              <w:rPr>
                <w:sz w:val="28"/>
                <w:szCs w:val="28"/>
              </w:rPr>
              <w:t xml:space="preserve">Тире в простом и сложном предложениях </w:t>
            </w:r>
            <w:proofErr w:type="gramEnd"/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1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CYjI8fINIM</w:t>
              </w:r>
              <w:r w:rsidR="00BA25A2" w:rsidRPr="00847A48">
                <w:rPr>
                  <w:rStyle w:val="-"/>
                  <w:sz w:val="28"/>
                  <w:szCs w:val="28"/>
                </w:rPr>
                <w:lastRenderedPageBreak/>
                <w:t>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www.youtube.com/watch?v=sRIqDpkpGZY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Двоеточие в простом и сложном предложениях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1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49exCFnEFa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унктуация в простом и сложном предложениях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1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7PxDy499iJ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Выразительные средства русской фонетики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1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2L3c5M4vJTA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Выразительные средства словообразования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youtu.be/1tHp5BTc6-Y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Выразительные средства лексики и фразеологии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1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Tg68ipscXk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нализ средств выразительности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1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Tg68ipscXk&amp;t=13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редства связи предложений в тексте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1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MiVGG1LJFA4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тили и функционально-смысловые типы речи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2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e26xKtw9tY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2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tmQ0DINVOVA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Отбор языковых сре</w:t>
            </w:r>
            <w:proofErr w:type="gramStart"/>
            <w:r w:rsidRPr="00847A48">
              <w:rPr>
                <w:sz w:val="28"/>
                <w:szCs w:val="28"/>
              </w:rPr>
              <w:t>дств в т</w:t>
            </w:r>
            <w:proofErr w:type="gramEnd"/>
            <w:r w:rsidRPr="00847A48">
              <w:rPr>
                <w:sz w:val="28"/>
                <w:szCs w:val="28"/>
              </w:rPr>
              <w:t xml:space="preserve">ексте в зависимости от темы, цели, адресата и ситуации общения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8343-zadanie-27-ege-po-russkomu-yazyku.html</w:t>
            </w:r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22" w:history="1">
              <w:r w:rsidR="00BA25A2" w:rsidRPr="00847A48">
                <w:rPr>
                  <w:rStyle w:val="a4"/>
                  <w:sz w:val="28"/>
                  <w:szCs w:val="28"/>
                </w:rPr>
                <w:t>https://4ege.ru/video-russkiy/58971-poisk-problemy-v-sochinenii.html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нализ текста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23">
              <w:r w:rsidR="00BA25A2" w:rsidRPr="00847A48">
                <w:rPr>
                  <w:rStyle w:val="-"/>
                  <w:sz w:val="28"/>
                  <w:szCs w:val="28"/>
                </w:rPr>
                <w:t>https://4ege.ru/video-russkiy/58343-zadanie-27-ege-po-russkomu-yazyku.html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оздание текстов различных стилей и функционально-смысловых типов речи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24">
              <w:r w:rsidR="00BA25A2" w:rsidRPr="00847A48">
                <w:rPr>
                  <w:rStyle w:val="-"/>
                  <w:sz w:val="28"/>
                  <w:szCs w:val="28"/>
                </w:rPr>
                <w:t>https://4ege.ru/video-russkiy/58343-zadanie-27-ege-po-russkomu-yazyku.html</w:t>
              </w:r>
            </w:hyperlink>
          </w:p>
        </w:tc>
      </w:tr>
      <w:tr w:rsidR="00D105A3" w:rsidRPr="00847A48" w:rsidTr="002E465D">
        <w:tc>
          <w:tcPr>
            <w:tcW w:w="15276" w:type="dxa"/>
            <w:gridSpan w:val="4"/>
          </w:tcPr>
          <w:p w:rsidR="00D105A3" w:rsidRPr="00D105A3" w:rsidRDefault="00D105A3" w:rsidP="00D105A3">
            <w:pPr>
              <w:pStyle w:val="a7"/>
              <w:jc w:val="center"/>
              <w:rPr>
                <w:b/>
              </w:rPr>
            </w:pPr>
            <w:r w:rsidRPr="00D105A3">
              <w:rPr>
                <w:rFonts w:cs="Times New Roman"/>
                <w:b/>
                <w:sz w:val="28"/>
                <w:szCs w:val="28"/>
              </w:rPr>
              <w:t>ЛИТЕРАТУРА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Художественная литература как искусство слова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2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j_RkX455LkY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Фольклор. Жанры фольклора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2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6Z-1hRZjWC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2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6J7lBedsVA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Художественный образ. </w:t>
            </w:r>
            <w:proofErr w:type="gramStart"/>
            <w:r w:rsidRPr="00847A48">
              <w:rPr>
                <w:sz w:val="28"/>
                <w:szCs w:val="28"/>
              </w:rPr>
              <w:t>Художественные</w:t>
            </w:r>
            <w:proofErr w:type="gramEnd"/>
            <w:r w:rsidRPr="00847A48">
              <w:rPr>
                <w:sz w:val="28"/>
                <w:szCs w:val="28"/>
              </w:rPr>
              <w:t xml:space="preserve"> время и пространство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2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SVEs7TVslI&amp;t=238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2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XurPI38hKE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одержание и форма. Поэтика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3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1Nm-YKtUGHY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вторский замысел и его воплощение. Художественный вымысел. Фантастика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3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KeMrAL1LLUo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Историко-литературный процесс. </w:t>
            </w:r>
            <w:proofErr w:type="gramStart"/>
            <w:r w:rsidRPr="00847A48">
              <w:rPr>
                <w:sz w:val="28"/>
                <w:szCs w:val="28"/>
              </w:rPr>
              <w:t xml:space="preserve">Литературные направления и течения: классицизм, сентиментализм, романтизм, реализм, модернизм (символизм, акмеизм, футуризм), постмодернизм </w:t>
            </w:r>
            <w:proofErr w:type="gramEnd"/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0OdNWrsgos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3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alpjeBjG8KA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Литературные роды: эпос, лирика, драма. </w:t>
            </w:r>
            <w:proofErr w:type="spellStart"/>
            <w:r w:rsidRPr="00847A48">
              <w:rPr>
                <w:sz w:val="28"/>
                <w:szCs w:val="28"/>
              </w:rPr>
              <w:t>Лироэпос</w:t>
            </w:r>
            <w:proofErr w:type="spellEnd"/>
            <w:r w:rsidRPr="00847A48">
              <w:rPr>
                <w:sz w:val="28"/>
                <w:szCs w:val="28"/>
              </w:rPr>
              <w:t xml:space="preserve">. </w:t>
            </w:r>
            <w:proofErr w:type="gramStart"/>
            <w:r w:rsidRPr="00847A48">
              <w:rPr>
                <w:sz w:val="28"/>
                <w:szCs w:val="28"/>
              </w:rPr>
              <w:t xml:space="preserve">Жанры литературы: роман, роман-эпопея, повесть, рассказ, очерк, притча; поэма, баллада; лирическое стихотворение, песня, элегия, послание, эпиграмма, ода, сонет; комедия, трагедия, драма </w:t>
            </w:r>
            <w:proofErr w:type="gramEnd"/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3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Y9QPKQap8V0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вторская позиция. Тема. Идея. Проблематика. Сюжет. Композиция. Эпиграф. Антитеза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Интерьер. Характер. Тип. Лирический герой. Система образов. Портрет. Пейзаж. Говорящая фамилия. Ремарка. «Вечные темы» и «вечные образы» в литературе. Пафос. Фабула. Речевая характеристика героя: диалог, монолог; внутренняя речь. Сказ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youtu.be/ythJ23EsTYQ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JVSuNqCoaBc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3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35">
              <w:r w:rsidR="00BA25A2" w:rsidRPr="00847A48">
                <w:rPr>
                  <w:rStyle w:val="-"/>
                  <w:sz w:val="28"/>
                  <w:szCs w:val="28"/>
                </w:rPr>
                <w:t>v=</w:t>
              </w:r>
              <w:proofErr w:type="spellStart"/>
              <w:r w:rsidR="00BA25A2" w:rsidRPr="00847A48">
                <w:rPr>
                  <w:rStyle w:val="-"/>
                  <w:sz w:val="28"/>
                  <w:szCs w:val="28"/>
                </w:rPr>
                <w:t>JVSuNqCoaBc</w:t>
              </w:r>
              <w:proofErr w:type="spellEnd"/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vk.com/video-74090633_171209527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KeMrAL1LLUo&amp;t=91s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Деталь. Символ. Подтекст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yulW4yM9Zvo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Историзм. Народность. Психологизм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TLMNUZT3G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Трагическое и комическое. Сатира, юмор, ирония, сарказм. Гротеск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3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DFvjHWk5CQ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Язык художественного произведения. Риторический вопрос, восклицание. Афоризм. Инверсия. Повтор. Анафора. Изобразительно-выразительные средства в художественном произведении: сравнение, эпитет, метафора (включая олицетворение), метонимия. Гипербола. Аллегория. Оксюморон. Звукопись: аллитерация, ассонанс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vk.com/video-74090633_171209538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cbcpG8TOczk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тиль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KeMrAL1LLUo&amp;t=91s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gk6oafJIyz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оза и поэзия. Системы стихосложения. Стихотворные размеры: хорей, ямб, дактиль, амфибрахий, анапест. Ритм. Рифма. Строфа. Дольник. Акцентный стих. Белый стих. Верлибр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4VQI8QwEygA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37">
              <w:r w:rsidR="00BA25A2" w:rsidRPr="00847A48">
                <w:rPr>
                  <w:rStyle w:val="-"/>
                  <w:sz w:val="28"/>
                  <w:szCs w:val="28"/>
                </w:rPr>
                <w:t>https://vk.com/video-74090633_171209539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vk.com/video-74090633_169472350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JnujwsLwC9g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Литературная критика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zWzNAIk2obQ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«Слово о полку Игореве»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KqthgPjifTE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  <w:hyperlink r:id="rId13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_aQRB-S5blw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0iUtFATLy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Д.И. Фонвизин. Комедия «Недоросль»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JOpzK1Lj9yI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6S4EWKUGJ4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В.А. Жуковский. Стихотворение «Море», «Светлана»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5s_b1TymkNI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tiSA09LzC7g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.С. Грибоедов. Комедия «Горе от ума»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H9JCFUiH2g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S5SApIp1Wj8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.С. Пушкин. Лирика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dSI-qN_iTSw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HXgGihmI7cI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lSpkOIP4zc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.С. Пушкин. Роман «Капитанская дочка» 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GPRd-EBY-AI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sh144k7T6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С. Пушкин. Поэма «Медный всадник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3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9LlypgNS7AM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4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xPBAvUXfiz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А.С. Пушкин. Роман «Евгений Онегин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4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6_YuVJSnZw0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4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VYozRAQPLms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4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i3BmXxcJRPs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Ю. Лермонтов. Лирика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4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eDx0W5Jdyvs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4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fbZUN_NXCJY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4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VyL1xHVyFDM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Ю. Лермонтов. Поэма «</w:t>
            </w:r>
            <w:proofErr w:type="gramStart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есня про… купца</w:t>
            </w:r>
            <w:proofErr w:type="gramEnd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Калашникова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4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-qDQxud2yk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4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Wq4dtgHB3o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4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kiHtybglZy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Ю. Лермонтов. Поэма «Мцыри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5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SSUgeCdcqOg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5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EApa7-juVg8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Ю. Лермонтов. Роман «Герой нашего времени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5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mZ38eLaIjJI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5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cX0HHBarE4o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5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uHdbunU0G6k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.В. Гоголь. Комедия «Ревизор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5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wP58_zoPpdI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5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lAkuIJAfiKg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Н.В. Гоголь. Повесть «Шинель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5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7CJAQ1kLZg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5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-R1fAHlG2k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.В. Гоголь. Поэма «Мертвые души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5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QyWhNRH0RIM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6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1i3q51J-rvY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6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H9HxypmI53s&amp;t=2s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Н. Островский. Драма «Гроза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6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ypSiTfAeoxI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6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VrbeMP9jVu8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.С. Тургенев. Роман «Отцы и дети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6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rLxzsfo2T7U&amp;t=1689s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6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rqyJAiGbDXQ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.И. Тютчев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6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1pqz_Vx54jY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6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Y7S06JSFdAM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Фет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6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YP-zZ8tyKEo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6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OJ7P9kDje8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.А. Гончаров. Роман «Обломов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7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-DaYPZWcfrU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7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GZvIKq-</w:t>
              </w:r>
              <w:r w:rsidR="00BA25A2" w:rsidRPr="00847A48">
                <w:rPr>
                  <w:rStyle w:val="a4"/>
                  <w:sz w:val="28"/>
                  <w:szCs w:val="28"/>
                </w:rPr>
                <w:lastRenderedPageBreak/>
                <w:t>XYZE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Н.А. Некрасов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7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h0C0uQy2uKE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7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YtA6kcSZkUo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.А. Некрасов. Поэма «Кому на Руси жить хорошо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7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G-bgPx8UIo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7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A2yBaQ3ZWE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Е. Салтыков-Щедрин. Сказки: «Повесть о том, как один мужик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вух генералов прокормил», «Дикий помещик», «Премудрый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искарь</w:t>
            </w:r>
            <w:proofErr w:type="spellEnd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7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f04LfqM3Dg0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7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8fovexvefPM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Е. Салтыков-Щедрин. Роман «История одного города» (обзорное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зучение)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7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MHuADDE_5g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7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x0x3dIFBZ5M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Л.Н. Толстой. Роман «Война и мир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8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OUCQh8tLNY&amp;t=438s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8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m35E0aj8uk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8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fqQMhZRCyz4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.М. Достоевский. Роман «Преступление и наказание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8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4AVMQIUjJqc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8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Ab1d0LleUCQ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Н.С. Лесков. Одно произведение (по выбору </w:t>
            </w:r>
            <w:proofErr w:type="gramStart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экзаменуемого</w:t>
            </w:r>
            <w:proofErr w:type="gramEnd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8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WXCXfZ1V</w:t>
              </w:r>
              <w:r w:rsidR="00BA25A2" w:rsidRPr="00847A48">
                <w:rPr>
                  <w:rStyle w:val="a4"/>
                  <w:sz w:val="28"/>
                  <w:szCs w:val="28"/>
                </w:rPr>
                <w:lastRenderedPageBreak/>
                <w:t>ca0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8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V-nOTk8kch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А.П. Чехов. Рассказы: «Студент», «</w:t>
            </w:r>
            <w:proofErr w:type="spellStart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оныч</w:t>
            </w:r>
            <w:proofErr w:type="spellEnd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», «Человек в футляре»,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Дама с собачкой», «Смерть чиновника», «Хамелеон»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8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Gctxlq812Qo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8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mPpqlf4lVk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П. Чехов. Пьеса «Вишневый сад»</w:t>
            </w:r>
          </w:p>
          <w:p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8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J4YQg71txk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9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_XW3ttAjlCo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.А. Бунин. Рассказы: «Господин из Сан-Франциско», «Чистый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недельник»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9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j_RNQKEyXIY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М. Горький. Рассказ «Старуха </w:t>
            </w:r>
            <w:proofErr w:type="spellStart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зергиль</w:t>
            </w:r>
            <w:proofErr w:type="spellEnd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9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qL4hgZTeLA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 Горький. Пьеса «На дне»</w:t>
            </w:r>
          </w:p>
          <w:p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9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cVC6A8e3Wlg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9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E-aoB68dA2w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Блок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9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DDiQUfb0YQ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9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716y4BhjsS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Блок. Поэма «Двенадцать»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9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2SiMAQIy1E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.В. Маяковский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9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Jy0H148IfvA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19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DdUpNWPENw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0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uz7PvmfMSjI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14732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В.В. Маяковский. Поэма «Облако в штанах»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0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WYHJxzp38q0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0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QRf8wsqC48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.А. Есенин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0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GQPpSaeMpKk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0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0d-QndYJ5mk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И. Цветаева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0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3rdje7x_334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0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lP1GXCpUrCY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0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j8qXu97hVNA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.Э. Мандельштам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0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IwWosQQDJ4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0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udLq3EFzVgw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Ахматова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1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MEf5KlzERaY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1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drH6x2AExSk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Ахматова. Поэма «Реквием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1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DLDk55vJQ2Q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1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drH6x2AExSk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А. Шолохов. Роман «Тихий Дон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1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E1UO3mt9z</w:t>
              </w:r>
              <w:r w:rsidR="00BA25A2" w:rsidRPr="00847A48">
                <w:rPr>
                  <w:rStyle w:val="a4"/>
                  <w:sz w:val="28"/>
                  <w:szCs w:val="28"/>
                </w:rPr>
                <w:lastRenderedPageBreak/>
                <w:t>Q8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1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0VbzCbunVS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М.А. Шолохов. Рассказ «Судьба человека»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1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wdi8VYjrQG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14732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А. Булгаков. Роман «Белая гвардия» (допускается выбор)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1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Mx8tNnenv4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1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Ls2FogMQUW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А. Булгаков. Роман «Мастер и Маргарита» (допускается выбор)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1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3qprw8H6NDQ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2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jG_Q4lAu-7M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А.Т. Твардовский. Стихотворения: «Вся суть в </w:t>
            </w:r>
            <w:proofErr w:type="gramStart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дном-единственном</w:t>
            </w:r>
            <w:proofErr w:type="gramEnd"/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авете…», «Памяти матери» («В краю, куда их вывезли гуртом…»),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Я знаю, никакой моей вины…»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2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DC_fdk5Qm8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2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xEnXOtvRRIo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А.Т. Твардовский. </w:t>
            </w:r>
            <w:proofErr w:type="gramStart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эма «Василий Теркин» (главы «Переправа»,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Два солдата», «Поединок», «Смерть и воин»)</w:t>
            </w:r>
            <w:proofErr w:type="gramEnd"/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2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HczN0gKF7Vk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2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rr4yeJl0Myo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.Л. Пастернак. Лирика</w:t>
            </w:r>
          </w:p>
          <w:p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2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CeCfEGu7gg4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2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U3bHuWBuHE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.Л. Пастернак. Роман «Доктор Живаго» (обзорное изучение с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нализом фрагментов)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2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SvF23AdItsA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2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tUOnm8Kn6</w:t>
              </w:r>
              <w:r w:rsidR="00BA25A2" w:rsidRPr="00847A48">
                <w:rPr>
                  <w:rStyle w:val="a4"/>
                  <w:sz w:val="28"/>
                  <w:szCs w:val="28"/>
                </w:rPr>
                <w:lastRenderedPageBreak/>
                <w:t>zQ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П. Платонов. Одно произведение (по выбору </w:t>
            </w:r>
            <w:proofErr w:type="gramStart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экзаменуемого</w:t>
            </w:r>
            <w:proofErr w:type="gramEnd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2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Oo5iTELcV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И. Солженицын. Рассказ «Матренин двор»</w:t>
            </w:r>
          </w:p>
          <w:p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3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QHKKsLxWFTE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3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vLWbjYAM29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И. Солженицын. Повесть «Один день Ивана Денисовича»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3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5HRXxB_Tm-g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за второй половины XX–XXI в.</w:t>
            </w:r>
          </w:p>
          <w:p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3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Pcq6Pi2obj8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3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JOtfbN11NLs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3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UZmxuqgtYmg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3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-Ry7jjtryR4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эзия второй половины XX–XXI в.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3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Ir4bErov-WM</w:t>
              </w:r>
            </w:hyperlink>
          </w:p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3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PrTgKwMxZn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Драматургия второй половины ХХ </w:t>
            </w:r>
            <w:proofErr w:type="gramStart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D33B3F">
            <w:pPr>
              <w:pStyle w:val="a7"/>
              <w:rPr>
                <w:sz w:val="28"/>
                <w:szCs w:val="28"/>
              </w:rPr>
            </w:pPr>
            <w:hyperlink r:id="rId23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WoVjMCFNkbA</w:t>
              </w:r>
            </w:hyperlink>
          </w:p>
        </w:tc>
      </w:tr>
      <w:tr w:rsidR="00D105A3" w:rsidRPr="00847A48" w:rsidTr="001B1D97">
        <w:tc>
          <w:tcPr>
            <w:tcW w:w="15276" w:type="dxa"/>
            <w:gridSpan w:val="4"/>
          </w:tcPr>
          <w:p w:rsidR="00D105A3" w:rsidRPr="00D105A3" w:rsidRDefault="00D105A3" w:rsidP="00D105A3">
            <w:pPr>
              <w:pStyle w:val="a7"/>
              <w:jc w:val="center"/>
              <w:rPr>
                <w:b/>
              </w:rPr>
            </w:pPr>
            <w:r w:rsidRPr="00D105A3">
              <w:rPr>
                <w:rFonts w:cs="Times New Roman"/>
                <w:b/>
                <w:sz w:val="28"/>
                <w:szCs w:val="28"/>
              </w:rPr>
              <w:t>ФИЗИКА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матика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0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87/start/46887/</w:t>
              </w:r>
            </w:hyperlink>
          </w:p>
          <w:p w:rsidR="00BA25A2" w:rsidRPr="00847A48" w:rsidRDefault="004F56E1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1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87/start/46887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4F56E1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2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4</w:t>
              </w:r>
            </w:hyperlink>
          </w:p>
          <w:p w:rsidR="00BA25A2" w:rsidRPr="00847A48" w:rsidRDefault="004F56E1" w:rsidP="00BA25A2">
            <w:pPr>
              <w:rPr>
                <w:sz w:val="28"/>
                <w:szCs w:val="28"/>
              </w:rPr>
            </w:pPr>
            <w:hyperlink r:id="rId243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3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ижение по окружности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4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711/start/47122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4F56E1" w:rsidP="00BA25A2">
            <w:pPr>
              <w:rPr>
                <w:sz w:val="28"/>
                <w:szCs w:val="28"/>
              </w:rPr>
            </w:pPr>
            <w:hyperlink r:id="rId245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5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5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5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ие колебания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6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907/start/78497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4F56E1" w:rsidP="00BA25A2">
            <w:pPr>
              <w:rPr>
                <w:sz w:val="28"/>
                <w:szCs w:val="28"/>
              </w:rPr>
            </w:pPr>
            <w:hyperlink r:id="rId247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20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20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2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ая индукция. Действие магнитного поля на проводник с током и движущуюся заряженную частицу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8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806/start/46748/</w:t>
              </w:r>
            </w:hyperlink>
          </w:p>
          <w:p w:rsidR="00BA25A2" w:rsidRPr="00847A48" w:rsidRDefault="004F56E1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9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903/start/46945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4F56E1" w:rsidP="00BA25A2">
            <w:pPr>
              <w:rPr>
                <w:sz w:val="28"/>
                <w:szCs w:val="28"/>
              </w:rPr>
            </w:pPr>
            <w:hyperlink r:id="rId250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9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9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394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Молекулярная физика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1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92/start/119514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4F56E1" w:rsidP="00BA25A2">
            <w:pPr>
              <w:rPr>
                <w:sz w:val="28"/>
                <w:szCs w:val="28"/>
              </w:rPr>
            </w:pPr>
            <w:hyperlink r:id="rId252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97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97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397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радиоактивного распада. Период полураспада.</w:t>
            </w:r>
          </w:p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Ядерные реакции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3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yandex.ru/tutor/subject/tag/problems/?ege_number_id=1798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yandex.ru/tutor/subject/tag/problems/?ege_number_id=1798&amp;tag_id=19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yandex.ru/tutor/subject/tag/problems/?ege_number_id=1798&amp;tag_id=19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tag_id=19</w:t>
              </w:r>
            </w:hyperlink>
          </w:p>
          <w:p w:rsidR="00BA25A2" w:rsidRPr="00847A48" w:rsidRDefault="00BA25A2" w:rsidP="00BA25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4F56E1" w:rsidP="00BA25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4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theme=266</w:t>
              </w:r>
            </w:hyperlink>
          </w:p>
          <w:p w:rsidR="00BA25A2" w:rsidRPr="00847A48" w:rsidRDefault="004F56E1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5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918/start/48463/</w:t>
              </w:r>
            </w:hyperlink>
          </w:p>
          <w:p w:rsidR="00BA25A2" w:rsidRPr="00847A48" w:rsidRDefault="004F56E1" w:rsidP="00BA25A2">
            <w:pPr>
              <w:rPr>
                <w:sz w:val="28"/>
                <w:szCs w:val="28"/>
              </w:rPr>
            </w:pPr>
            <w:hyperlink r:id="rId256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9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9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93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960368" w:rsidP="00BA25A2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намика. Законы сохранения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7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895/start/138339/</w:t>
              </w:r>
            </w:hyperlink>
          </w:p>
          <w:p w:rsidR="00BA25A2" w:rsidRPr="00847A48" w:rsidRDefault="004F56E1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8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90/start/197453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4F56E1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9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46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46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346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матика</w:t>
            </w:r>
          </w:p>
        </w:tc>
        <w:tc>
          <w:tcPr>
            <w:tcW w:w="5812" w:type="dxa"/>
            <w:gridSpan w:val="3"/>
          </w:tcPr>
          <w:p w:rsidR="00BA25A2" w:rsidRPr="00847A48" w:rsidRDefault="004F56E1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0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87/start/46887/</w:t>
              </w:r>
            </w:hyperlink>
          </w:p>
          <w:p w:rsidR="00BA25A2" w:rsidRPr="00847A48" w:rsidRDefault="004F56E1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1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87/start/46887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4F56E1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2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4</w:t>
              </w:r>
            </w:hyperlink>
          </w:p>
          <w:p w:rsidR="00BA25A2" w:rsidRPr="00847A48" w:rsidRDefault="004F56E1" w:rsidP="00BA25A2">
            <w:pPr>
              <w:rPr>
                <w:sz w:val="28"/>
                <w:szCs w:val="28"/>
              </w:rPr>
            </w:pPr>
            <w:hyperlink r:id="rId263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3</w:t>
              </w:r>
            </w:hyperlink>
          </w:p>
        </w:tc>
      </w:tr>
      <w:tr w:rsidR="00960368" w:rsidRPr="00847A48" w:rsidTr="00D0649D">
        <w:tc>
          <w:tcPr>
            <w:tcW w:w="15276" w:type="dxa"/>
            <w:gridSpan w:val="4"/>
          </w:tcPr>
          <w:p w:rsidR="00960368" w:rsidRDefault="00960368" w:rsidP="00960368">
            <w:pPr>
              <w:jc w:val="center"/>
            </w:pPr>
            <w:r w:rsidRPr="00960368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BA25A2" w:rsidRPr="00A64F00" w:rsidTr="00BA25A2">
        <w:tc>
          <w:tcPr>
            <w:tcW w:w="9464" w:type="dxa"/>
          </w:tcPr>
          <w:p w:rsidR="00BA25A2" w:rsidRPr="00A64F00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 w:rsidRPr="00A64F00">
              <w:rPr>
                <w:color w:val="000000"/>
              </w:rPr>
              <w:t>Аудирование</w:t>
            </w:r>
            <w:proofErr w:type="spellEnd"/>
          </w:p>
        </w:tc>
        <w:tc>
          <w:tcPr>
            <w:tcW w:w="5812" w:type="dxa"/>
            <w:gridSpan w:val="3"/>
          </w:tcPr>
          <w:p w:rsidR="00BA25A2" w:rsidRPr="00A64F00" w:rsidRDefault="004F56E1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4" w:history="1">
              <w:r w:rsidR="00BA25A2">
                <w:rPr>
                  <w:rStyle w:val="a4"/>
                </w:rPr>
                <w:t>https://yandex.ru/tutor/uroki/11-klass/anglijskij-yazyk/16-04-anglijskij-yazyk-podgotovka-k-egeh-6-audirovanie_4de3f3aa1cec2536a1ba72ce69c60407/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A64F00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r w:rsidRPr="00A64F00">
              <w:rPr>
                <w:color w:val="000000"/>
              </w:rPr>
              <w:t xml:space="preserve"> Досуг</w:t>
            </w:r>
          </w:p>
        </w:tc>
        <w:tc>
          <w:tcPr>
            <w:tcW w:w="5812" w:type="dxa"/>
            <w:gridSpan w:val="3"/>
          </w:tcPr>
          <w:p w:rsidR="00BA25A2" w:rsidRPr="00A64F00" w:rsidRDefault="004F56E1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5" w:history="1">
              <w:r w:rsidR="00BA25A2" w:rsidRPr="00A64F00">
                <w:rPr>
                  <w:rStyle w:val="a4"/>
                </w:rPr>
                <w:t>https://yandex.ru/tutor/uroki/11-klass/anglijskij-yazyk/15-04-anglijskij-yazyk-podgotovka-k-egeh-5-dosug_48eb524327e19521ad7e5892ee642bf7/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A64F00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r w:rsidRPr="00A64F00">
              <w:rPr>
                <w:color w:val="000000"/>
              </w:rPr>
              <w:t>Эссе-выражение своего личного  мнения</w:t>
            </w:r>
          </w:p>
        </w:tc>
        <w:tc>
          <w:tcPr>
            <w:tcW w:w="5812" w:type="dxa"/>
            <w:gridSpan w:val="3"/>
          </w:tcPr>
          <w:p w:rsidR="00BA25A2" w:rsidRPr="00A64F00" w:rsidRDefault="004F56E1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6" w:history="1">
              <w:r w:rsidR="00BA25A2" w:rsidRPr="00A64F00">
                <w:rPr>
                  <w:rStyle w:val="a4"/>
                </w:rPr>
                <w:t>https://yandex.ru/tutor/uroki/11-klass/anglijskij-yazyk/09-</w:t>
              </w:r>
              <w:r w:rsidR="00BA25A2" w:rsidRPr="00A64F00">
                <w:rPr>
                  <w:rStyle w:val="a4"/>
                </w:rPr>
                <w:lastRenderedPageBreak/>
                <w:t>04-anglijskij-yazyk-podgotovka-k-egeh-4-egeh-ehsse-s-vyrazheniem-lichnogo-mneniya_4a58f085dca091ce8ab536f3fc1cbded/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lastRenderedPageBreak/>
              <w:t>Глагол настоящего времени</w:t>
            </w:r>
          </w:p>
        </w:tc>
        <w:tc>
          <w:tcPr>
            <w:tcW w:w="5812" w:type="dxa"/>
            <w:gridSpan w:val="3"/>
          </w:tcPr>
          <w:p w:rsidR="00BA25A2" w:rsidRPr="00E30245" w:rsidRDefault="004F56E1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7" w:history="1">
              <w:r w:rsidR="00BA25A2">
                <w:rPr>
                  <w:rStyle w:val="a4"/>
                </w:rPr>
                <w:t>https://yandex.ru/tutor/uroki/11-klass/anglijskij-yazyk/08-04-anglijskij-yazyk-podgotovka-k-egeh-3-glagol-nastoyashhee-vremya_468b808e8fe1a3fe972c2f7f793deccc/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исьмо другу</w:t>
            </w:r>
          </w:p>
        </w:tc>
        <w:tc>
          <w:tcPr>
            <w:tcW w:w="5812" w:type="dxa"/>
            <w:gridSpan w:val="3"/>
          </w:tcPr>
          <w:p w:rsidR="00BA25A2" w:rsidRPr="00E30245" w:rsidRDefault="004F56E1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8" w:history="1">
              <w:r w:rsidR="00BA25A2">
                <w:rPr>
                  <w:rStyle w:val="a4"/>
                </w:rPr>
                <w:t>https://www.youtube.com/watch?v=fFwTsa9Lvk8</w:t>
              </w:r>
            </w:hyperlink>
          </w:p>
        </w:tc>
      </w:tr>
      <w:tr w:rsidR="00D105A3" w:rsidRPr="00847A48" w:rsidTr="00314BC7">
        <w:tc>
          <w:tcPr>
            <w:tcW w:w="15276" w:type="dxa"/>
            <w:gridSpan w:val="4"/>
          </w:tcPr>
          <w:p w:rsidR="00D105A3" w:rsidRPr="00960368" w:rsidRDefault="00D105A3" w:rsidP="00D10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6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105A3" w:rsidRDefault="00D105A3" w:rsidP="00D105A3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9" w:tooltip="Выбрать тему урока" w:history="1">
              <w:r w:rsidR="00BA25A2"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практико-ориентировочных задач (экономические задачи) </w:t>
              </w:r>
            </w:hyperlink>
            <w:r w:rsidR="00BA25A2" w:rsidRPr="00960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ь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0" w:history="1">
              <w:r w:rsidR="00BA25A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cm9yM14a-Ww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4F56E1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1" w:tooltip="Выбрать тему урока" w:history="1">
              <w:r w:rsidR="00BA25A2"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Тождественные преобразования степеней с рациональным показателем </w:t>
              </w:r>
            </w:hyperlink>
          </w:p>
        </w:tc>
        <w:tc>
          <w:tcPr>
            <w:tcW w:w="5812" w:type="dxa"/>
            <w:gridSpan w:val="3"/>
          </w:tcPr>
          <w:p w:rsidR="00BA25A2" w:rsidRDefault="004F56E1" w:rsidP="00BA25A2">
            <w:hyperlink r:id="rId272" w:history="1">
              <w:r w:rsidR="00BA25A2">
                <w:rPr>
                  <w:rStyle w:val="a4"/>
                </w:rPr>
                <w:t>https://youtu.be/ZoWXq8lxYfY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4F56E1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3" w:tooltip="Выбрать тему урока" w:history="1">
              <w:r w:rsidR="00BA25A2"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Тождественные преобразования иррациональных и логарифмических выражений. </w:t>
              </w:r>
            </w:hyperlink>
          </w:p>
        </w:tc>
        <w:tc>
          <w:tcPr>
            <w:tcW w:w="5812" w:type="dxa"/>
            <w:gridSpan w:val="3"/>
          </w:tcPr>
          <w:p w:rsidR="00BA25A2" w:rsidRDefault="004F56E1" w:rsidP="00BA25A2">
            <w:hyperlink r:id="rId274" w:history="1">
              <w:r w:rsidR="00BA25A2">
                <w:rPr>
                  <w:rStyle w:val="a4"/>
                </w:rPr>
                <w:t>https://youtu.be/qXO6dlUuYfM</w:t>
              </w:r>
            </w:hyperlink>
          </w:p>
          <w:p w:rsidR="00BA25A2" w:rsidRDefault="004F56E1" w:rsidP="00BA25A2">
            <w:hyperlink r:id="rId275" w:history="1">
              <w:r w:rsidR="00BA25A2">
                <w:rPr>
                  <w:rStyle w:val="a4"/>
                </w:rPr>
                <w:t>https://youtu.be/DHPDw-0w9Z0</w:t>
              </w:r>
            </w:hyperlink>
          </w:p>
          <w:p w:rsidR="00BA25A2" w:rsidRDefault="004F56E1" w:rsidP="00BA25A2">
            <w:hyperlink r:id="rId276" w:history="1">
              <w:r w:rsidR="00BA25A2">
                <w:rPr>
                  <w:rStyle w:val="a4"/>
                </w:rPr>
                <w:t>https://youtu.be/mAKPZxdIjmo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4F56E1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7" w:tooltip="Выбрать тему урока" w:history="1">
              <w:r w:rsidR="00BA25A2"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Тождественные преобразования тригонометрических выражений. </w:t>
              </w:r>
            </w:hyperlink>
          </w:p>
        </w:tc>
        <w:tc>
          <w:tcPr>
            <w:tcW w:w="5812" w:type="dxa"/>
            <w:gridSpan w:val="3"/>
          </w:tcPr>
          <w:p w:rsidR="00BA25A2" w:rsidRDefault="004F56E1" w:rsidP="00BA25A2">
            <w:hyperlink r:id="rId278" w:history="1">
              <w:r w:rsidR="00BA25A2">
                <w:rPr>
                  <w:rStyle w:val="a4"/>
                </w:rPr>
                <w:t>https://youtu.be/g4Yhfnf9Onc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4F56E1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9" w:tooltip="Выбрать тему урока" w:history="1">
              <w:r w:rsidR="00BA25A2"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Тождественные преобразования тригонометрических выражений.</w:t>
              </w:r>
            </w:hyperlink>
            <w:r w:rsidR="00BA25A2" w:rsidRPr="00960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hyperlink r:id="rId280" w:history="1">
              <w:r w:rsidR="00BA25A2">
                <w:rPr>
                  <w:rStyle w:val="a4"/>
                </w:rPr>
                <w:t>https://youtu.be/SjPwsxezly4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4F56E1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1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рациональных уравнений </w:t>
              </w:r>
            </w:hyperlink>
          </w:p>
        </w:tc>
        <w:tc>
          <w:tcPr>
            <w:tcW w:w="5812" w:type="dxa"/>
            <w:gridSpan w:val="3"/>
          </w:tcPr>
          <w:p w:rsidR="00BA25A2" w:rsidRDefault="004F56E1" w:rsidP="00BA25A2">
            <w:hyperlink r:id="rId282" w:history="1">
              <w:r w:rsidR="00BA25A2" w:rsidRPr="00B5182C">
                <w:rPr>
                  <w:rStyle w:val="a4"/>
                </w:rPr>
                <w:t>https://youtu.be/NbyoY-v70Qs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4F56E1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3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иррациональных уравнений </w:t>
              </w:r>
            </w:hyperlink>
          </w:p>
        </w:tc>
        <w:tc>
          <w:tcPr>
            <w:tcW w:w="5812" w:type="dxa"/>
            <w:gridSpan w:val="3"/>
          </w:tcPr>
          <w:p w:rsidR="00BA25A2" w:rsidRDefault="004F56E1" w:rsidP="00BA25A2">
            <w:hyperlink r:id="rId284" w:history="1">
              <w:r w:rsidR="00BA25A2" w:rsidRPr="00B5182C">
                <w:rPr>
                  <w:rStyle w:val="a4"/>
                </w:rPr>
                <w:t>https://youtu.be/ZEHwb2inXsA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4F56E1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5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иррациональных уравнений (1-й из 1 ч.)</w:t>
              </w:r>
            </w:hyperlink>
          </w:p>
        </w:tc>
        <w:tc>
          <w:tcPr>
            <w:tcW w:w="5812" w:type="dxa"/>
            <w:gridSpan w:val="3"/>
          </w:tcPr>
          <w:p w:rsidR="00BA25A2" w:rsidRDefault="004F56E1" w:rsidP="00BA25A2">
            <w:hyperlink r:id="rId286" w:history="1">
              <w:r w:rsidR="00BA25A2" w:rsidRPr="00A21F19">
                <w:rPr>
                  <w:rStyle w:val="a4"/>
                </w:rPr>
                <w:t>https://youtu.be/7qMY-1Bl7Oc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4F56E1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7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Решение рациональных и иррациональных уравнений </w:t>
              </w:r>
            </w:hyperlink>
          </w:p>
        </w:tc>
        <w:tc>
          <w:tcPr>
            <w:tcW w:w="5812" w:type="dxa"/>
            <w:gridSpan w:val="3"/>
          </w:tcPr>
          <w:p w:rsidR="00BA25A2" w:rsidRDefault="004F56E1" w:rsidP="00BA25A2">
            <w:hyperlink r:id="rId288" w:history="1">
              <w:r w:rsidR="00BA25A2" w:rsidRPr="00ED013C">
                <w:rPr>
                  <w:rStyle w:val="a4"/>
                </w:rPr>
                <w:t>https://youtu.be/BShseVSHyNc</w:t>
              </w:r>
            </w:hyperlink>
          </w:p>
          <w:p w:rsidR="00BA25A2" w:rsidRDefault="004F56E1" w:rsidP="00BA25A2">
            <w:hyperlink r:id="rId289" w:history="1">
              <w:r w:rsidR="00BA25A2" w:rsidRPr="00ED013C">
                <w:rPr>
                  <w:rStyle w:val="a4"/>
                </w:rPr>
                <w:t>https://youtu.be/lF0jLog7sZQ</w:t>
              </w:r>
            </w:hyperlink>
          </w:p>
          <w:p w:rsidR="00BA25A2" w:rsidRDefault="00BA25A2" w:rsidP="00BA25A2"/>
        </w:tc>
      </w:tr>
      <w:tr w:rsidR="00BA25A2" w:rsidRPr="00101103" w:rsidTr="00BA25A2">
        <w:tc>
          <w:tcPr>
            <w:tcW w:w="9464" w:type="dxa"/>
          </w:tcPr>
          <w:p w:rsidR="00BA25A2" w:rsidRPr="00960368" w:rsidRDefault="004F56E1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0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показательных </w:t>
              </w:r>
              <w:proofErr w:type="spellStart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уравнений</w:t>
              </w:r>
              <w:proofErr w:type="gramStart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,и</w:t>
              </w:r>
              <w:proofErr w:type="gramEnd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х</w:t>
              </w:r>
              <w:proofErr w:type="spellEnd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систем. </w:t>
              </w:r>
            </w:hyperlink>
          </w:p>
        </w:tc>
        <w:tc>
          <w:tcPr>
            <w:tcW w:w="5812" w:type="dxa"/>
            <w:gridSpan w:val="3"/>
          </w:tcPr>
          <w:p w:rsidR="00BA25A2" w:rsidRDefault="004F56E1" w:rsidP="00BA25A2">
            <w:hyperlink r:id="rId291" w:history="1">
              <w:r w:rsidR="00BA25A2" w:rsidRPr="00ED013C">
                <w:rPr>
                  <w:rStyle w:val="a4"/>
                </w:rPr>
                <w:t>https://youtu.be/TlapT5Zfcuk</w:t>
              </w:r>
            </w:hyperlink>
          </w:p>
          <w:p w:rsidR="00BA25A2" w:rsidRDefault="004F56E1" w:rsidP="00BA25A2">
            <w:hyperlink r:id="rId292" w:history="1">
              <w:r w:rsidR="00BA25A2" w:rsidRPr="00ED013C">
                <w:rPr>
                  <w:rStyle w:val="a4"/>
                </w:rPr>
                <w:t>https://youtu.be/xnGGQ90YaAQ</w:t>
              </w:r>
            </w:hyperlink>
          </w:p>
          <w:p w:rsidR="00BA25A2" w:rsidRDefault="00BA25A2" w:rsidP="00BA25A2"/>
        </w:tc>
      </w:tr>
      <w:tr w:rsidR="00BA25A2" w:rsidRPr="00101103" w:rsidTr="00BA25A2">
        <w:tc>
          <w:tcPr>
            <w:tcW w:w="9464" w:type="dxa"/>
          </w:tcPr>
          <w:p w:rsidR="00BA25A2" w:rsidRPr="00960368" w:rsidRDefault="004F56E1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3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логарифмических </w:t>
              </w:r>
              <w:proofErr w:type="spellStart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уравнений</w:t>
              </w:r>
              <w:proofErr w:type="gramStart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,и</w:t>
              </w:r>
              <w:proofErr w:type="gramEnd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х</w:t>
              </w:r>
              <w:proofErr w:type="spellEnd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систем. </w:t>
              </w:r>
            </w:hyperlink>
          </w:p>
        </w:tc>
        <w:tc>
          <w:tcPr>
            <w:tcW w:w="5812" w:type="dxa"/>
            <w:gridSpan w:val="3"/>
          </w:tcPr>
          <w:p w:rsidR="00BA25A2" w:rsidRDefault="004F56E1" w:rsidP="00BA25A2">
            <w:hyperlink r:id="rId294" w:history="1">
              <w:r w:rsidR="00BA25A2" w:rsidRPr="00ED013C">
                <w:rPr>
                  <w:rStyle w:val="a4"/>
                </w:rPr>
                <w:t>https://youtu.be/rbmkxi0NGoA</w:t>
              </w:r>
            </w:hyperlink>
          </w:p>
          <w:p w:rsidR="00BA25A2" w:rsidRDefault="00BA25A2" w:rsidP="00BA25A2"/>
        </w:tc>
      </w:tr>
      <w:tr w:rsidR="00BA25A2" w:rsidRPr="00101103" w:rsidTr="00BA25A2">
        <w:tc>
          <w:tcPr>
            <w:tcW w:w="9464" w:type="dxa"/>
          </w:tcPr>
          <w:p w:rsidR="00BA25A2" w:rsidRPr="00960368" w:rsidRDefault="004F56E1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5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показательных и логарифмических </w:t>
              </w:r>
              <w:proofErr w:type="spellStart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уравнений</w:t>
              </w:r>
              <w:proofErr w:type="gramStart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,и</w:t>
              </w:r>
              <w:proofErr w:type="gramEnd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х</w:t>
              </w:r>
              <w:proofErr w:type="spellEnd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систем.</w:t>
              </w:r>
            </w:hyperlink>
            <w:r w:rsidR="00BA25A2" w:rsidRPr="00960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hyperlink r:id="rId296" w:history="1">
              <w:r w:rsidR="00BA25A2" w:rsidRPr="00ED013C">
                <w:rPr>
                  <w:rStyle w:val="a4"/>
                </w:rPr>
                <w:t>https://youtu.be/UIg9XNZ5RnY</w:t>
              </w:r>
            </w:hyperlink>
          </w:p>
          <w:p w:rsidR="00BA25A2" w:rsidRDefault="004F56E1" w:rsidP="00BA25A2">
            <w:hyperlink r:id="rId297" w:history="1">
              <w:r w:rsidR="00BA25A2" w:rsidRPr="00ED013C">
                <w:rPr>
                  <w:rStyle w:val="a4"/>
                </w:rPr>
                <w:t>https://youtu.be/smEzQsM2U-c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4F56E1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8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рациональных неравенств, их систем </w:t>
              </w:r>
            </w:hyperlink>
          </w:p>
        </w:tc>
        <w:tc>
          <w:tcPr>
            <w:tcW w:w="5812" w:type="dxa"/>
            <w:gridSpan w:val="3"/>
          </w:tcPr>
          <w:p w:rsidR="00BA25A2" w:rsidRDefault="004F56E1" w:rsidP="00BA25A2">
            <w:hyperlink r:id="rId299" w:history="1">
              <w:r w:rsidR="00BA25A2" w:rsidRPr="00ED013C">
                <w:rPr>
                  <w:rStyle w:val="a4"/>
                </w:rPr>
                <w:t>https://youtu.be/PDXcnGrbeq4</w:t>
              </w:r>
            </w:hyperlink>
          </w:p>
          <w:p w:rsidR="00BA25A2" w:rsidRDefault="004F56E1" w:rsidP="00BA25A2">
            <w:hyperlink r:id="rId300" w:history="1">
              <w:r w:rsidR="00BA25A2" w:rsidRPr="00ED013C">
                <w:rPr>
                  <w:rStyle w:val="a4"/>
                </w:rPr>
                <w:t>https://youtu.be/6yEfvE2E0GQ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4F56E1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1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показательных и логарифмических неравенств, их систем </w:t>
              </w:r>
            </w:hyperlink>
          </w:p>
        </w:tc>
        <w:tc>
          <w:tcPr>
            <w:tcW w:w="5812" w:type="dxa"/>
            <w:gridSpan w:val="3"/>
          </w:tcPr>
          <w:p w:rsidR="00BA25A2" w:rsidRDefault="004F56E1" w:rsidP="00BA25A2">
            <w:hyperlink r:id="rId302" w:history="1">
              <w:r w:rsidR="00BA25A2" w:rsidRPr="00ED013C">
                <w:rPr>
                  <w:rStyle w:val="a4"/>
                </w:rPr>
                <w:t>https://youtu.be/fcq5TT35LgE</w:t>
              </w:r>
            </w:hyperlink>
          </w:p>
          <w:p w:rsidR="00BA25A2" w:rsidRDefault="00BA25A2" w:rsidP="00BA25A2"/>
        </w:tc>
      </w:tr>
      <w:tr w:rsidR="00BA25A2" w:rsidRPr="00101103" w:rsidTr="00BA25A2">
        <w:tc>
          <w:tcPr>
            <w:tcW w:w="9464" w:type="dxa"/>
            <w:vAlign w:val="center"/>
          </w:tcPr>
          <w:p w:rsidR="00BA25A2" w:rsidRPr="00960368" w:rsidRDefault="004F56E1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3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тригонометрических уравнений</w:t>
              </w:r>
            </w:hyperlink>
          </w:p>
        </w:tc>
        <w:tc>
          <w:tcPr>
            <w:tcW w:w="5812" w:type="dxa"/>
            <w:gridSpan w:val="3"/>
          </w:tcPr>
          <w:p w:rsidR="00BA25A2" w:rsidRDefault="004F56E1" w:rsidP="00BA25A2">
            <w:hyperlink r:id="rId304" w:history="1">
              <w:r w:rsidR="00BA25A2" w:rsidRPr="00745251">
                <w:rPr>
                  <w:rStyle w:val="a4"/>
                </w:rPr>
                <w:t>https://i.ytimg.com/an_webp/-HSVF0epdU0/mqdefault_6s.webp?du=3000&amp;sqp=CPC--vQF&amp;rs=AOn4CLCougBTso1TmAtUAgwydsuLLpmrbQ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BA25A2" w:rsidP="00BA25A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6036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Топ 10</w:t>
            </w:r>
            <w:proofErr w:type="gramStart"/>
            <w:r w:rsidRPr="0096036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96036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амых сложных заданий части 1 ЕГЭ 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hyperlink r:id="rId305" w:history="1">
              <w:r w:rsidR="00BA25A2">
                <w:rPr>
                  <w:rStyle w:val="a4"/>
                </w:rPr>
                <w:t>https://youtu.be/2eRYYQu7cKY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ешения текстовых задач на применение свойств вероятности 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6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Metodika-resheniya-tekstovykh-zadach-na-primenenie-svoystv-veroyatnosti.html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ешения текстовых задач на смеси, сплавы, растворы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7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Metodika-resheniya-tekstovykh-zadach-na-smesi%2C-splavy%2C-rastvory.-Chast-1.html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8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Metodika-resheniya-tekstovykh-zadach-na-smesi%2C-splavy%2C-rastvory.-Chast-2.html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ешения текстовых задач на вероятность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9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Metodika-resheniya-tekstovykh-zadach-na-veroyatnost.html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кстовых задач профильного уровня 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0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Reshenie-tekstovykh-zadach-profilnogo-urovnya-iz-ekzamenov.html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я</w:t>
            </w:r>
          </w:p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1" w:history="1">
              <w:proofErr w:type="gramStart"/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6108779661151777951&amp;parent-reqid=1587462551492225-1247863694654716399000248-production-app-</w:t>
              </w:r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host-sas-web-yp-237&amp;path=wizard&amp;text=%D0%BC%D0%B0%D0%BB%D0%BA%D0%BE%D0%B2%D0%B0+%D0%BF%D0%BE%D0%B4%D0%B3%D0%BE%D1%82%D0%BE%D0%B2%D0%BA%D0%B0+%D0%BA+%D0%B5%D0%B3%D1%8D+%D0%BF%D0%BE+%D0%BC</w:t>
              </w:r>
              <w:proofErr w:type="gramEnd"/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%D0%B0%D1%82%D0%B5%D0%BC%D0%B0%D1%82%D0%B8%D0%BA%D0%B5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гонометрия Часть 2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2" w:history="1">
              <w:proofErr w:type="gramStart"/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583990810758734529&amp;parent-reqid=1587462551492225-1247863694654716399000248-production-app-host-sas-web-yp-237&amp;path=wizard&amp;text=%D0%BC%D0%B0%D0%BB%D0%BA%D0%BE%D0%B2%D0%B0+%D0%BF%D0%BE%D0%B4%D0%B3%D0%BE%D1%82%D0%BE%D0%B2%D0%BA%D0%B0+%D0%BA+%D0%B5%D0%B3%D1%8D+%D0%BF%D0%BE+%D0%BC</w:t>
              </w:r>
              <w:proofErr w:type="gramEnd"/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%D0%B0%D1%82%D0%B5%D0%BC%D0%B0%D1%82%D0%B8%D0%BA%D0%B5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задачи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3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1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 на квадратной решетке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4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7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 (классическая вероятность)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5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2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 (несовместные и независимые события)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6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3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 (зависимые события)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7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4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(степенные, рациональные, иррациональные)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8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8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внения показательные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9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9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(логарифмические и тригонометрические)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0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0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1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2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е задачи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2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3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функции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3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4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4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5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5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6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метрия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6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6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по математике (справочник)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7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4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из открытого банка ЕГЭ (ФИПИ)</w:t>
            </w:r>
          </w:p>
        </w:tc>
        <w:tc>
          <w:tcPr>
            <w:tcW w:w="5812" w:type="dxa"/>
            <w:gridSpan w:val="3"/>
          </w:tcPr>
          <w:p w:rsidR="00BA25A2" w:rsidRDefault="004F56E1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8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LCgqzCVUScs&amp;list=PLAMlMQwZx9R-Jn5R2fmqklVz0qsw9PFGS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05A3" w:rsidRPr="00101103" w:rsidTr="00C905AE">
        <w:tc>
          <w:tcPr>
            <w:tcW w:w="15276" w:type="dxa"/>
            <w:gridSpan w:val="4"/>
          </w:tcPr>
          <w:p w:rsidR="00D105A3" w:rsidRPr="00D105A3" w:rsidRDefault="00D105A3" w:rsidP="00D105A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5A3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D105A3" w:rsidRPr="00101103" w:rsidTr="00BA25A2">
        <w:tc>
          <w:tcPr>
            <w:tcW w:w="9464" w:type="dxa"/>
          </w:tcPr>
          <w:p w:rsidR="00D105A3" w:rsidRDefault="00D105A3" w:rsidP="00901C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от Древней Руси до начала 19 в.</w:t>
            </w:r>
          </w:p>
        </w:tc>
        <w:tc>
          <w:tcPr>
            <w:tcW w:w="5812" w:type="dxa"/>
            <w:gridSpan w:val="3"/>
          </w:tcPr>
          <w:p w:rsidR="00D105A3" w:rsidRPr="00CD71BF" w:rsidRDefault="004F56E1" w:rsidP="00901C66">
            <w:pPr>
              <w:jc w:val="both"/>
            </w:pPr>
            <w:hyperlink r:id="rId329" w:history="1">
              <w:r w:rsidR="00D105A3" w:rsidRPr="00C20121">
                <w:rPr>
                  <w:rStyle w:val="a4"/>
                  <w:lang w:val="en-US"/>
                </w:rPr>
                <w:t>https</w:t>
              </w:r>
              <w:r w:rsidR="00D105A3" w:rsidRPr="00CD71BF">
                <w:rPr>
                  <w:rStyle w:val="a4"/>
                </w:rPr>
                <w:t>:/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interneturok</w:t>
              </w:r>
              <w:proofErr w:type="spellEnd"/>
              <w:r w:rsidR="00D105A3" w:rsidRPr="00CD71BF">
                <w:rPr>
                  <w:rStyle w:val="a4"/>
                </w:rPr>
                <w:t>.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ru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subject</w:t>
              </w:r>
              <w:r w:rsidR="00D105A3" w:rsidRPr="00CD71BF">
                <w:rPr>
                  <w:rStyle w:val="a4"/>
                </w:rPr>
                <w:t>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istoriya</w:t>
              </w:r>
              <w:proofErr w:type="spellEnd"/>
              <w:r w:rsidR="00D105A3" w:rsidRPr="00CD71BF">
                <w:rPr>
                  <w:rStyle w:val="a4"/>
                </w:rPr>
                <w:t>-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rossii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class</w:t>
              </w:r>
              <w:r w:rsidR="00D105A3" w:rsidRPr="00CD71BF">
                <w:rPr>
                  <w:rStyle w:val="a4"/>
                </w:rPr>
                <w:t>/10</w:t>
              </w:r>
            </w:hyperlink>
          </w:p>
          <w:p w:rsidR="00D105A3" w:rsidRDefault="00D105A3" w:rsidP="00901C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5A3" w:rsidRPr="00101103" w:rsidTr="00BA25A2">
        <w:tc>
          <w:tcPr>
            <w:tcW w:w="9464" w:type="dxa"/>
          </w:tcPr>
          <w:p w:rsidR="00D105A3" w:rsidRDefault="00D105A3" w:rsidP="00901C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от начала 19 в. до 1991 г.</w:t>
            </w:r>
          </w:p>
          <w:p w:rsidR="00D105A3" w:rsidRPr="00960368" w:rsidRDefault="00D105A3" w:rsidP="0096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368">
              <w:rPr>
                <w:rFonts w:ascii="Times New Roman" w:hAnsi="Times New Roman" w:cs="Times New Roman"/>
                <w:sz w:val="28"/>
                <w:szCs w:val="28"/>
              </w:rPr>
              <w:t>История России 20 в. - начала 21 в.</w:t>
            </w:r>
          </w:p>
        </w:tc>
        <w:tc>
          <w:tcPr>
            <w:tcW w:w="5812" w:type="dxa"/>
            <w:gridSpan w:val="3"/>
          </w:tcPr>
          <w:p w:rsidR="00D105A3" w:rsidRDefault="004F56E1" w:rsidP="00901C66">
            <w:pPr>
              <w:pStyle w:val="a5"/>
              <w:ind w:left="0"/>
              <w:jc w:val="both"/>
            </w:pPr>
            <w:hyperlink r:id="rId330" w:history="1">
              <w:r w:rsidR="00D105A3" w:rsidRPr="00C20121">
                <w:rPr>
                  <w:rStyle w:val="a4"/>
                  <w:lang w:val="en-US"/>
                </w:rPr>
                <w:t>https</w:t>
              </w:r>
              <w:r w:rsidR="00D105A3" w:rsidRPr="00CD71BF">
                <w:rPr>
                  <w:rStyle w:val="a4"/>
                </w:rPr>
                <w:t>:/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interneturok</w:t>
              </w:r>
              <w:proofErr w:type="spellEnd"/>
              <w:r w:rsidR="00D105A3" w:rsidRPr="00CD71BF">
                <w:rPr>
                  <w:rStyle w:val="a4"/>
                </w:rPr>
                <w:t>.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ru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subject</w:t>
              </w:r>
              <w:r w:rsidR="00D105A3" w:rsidRPr="00CD71BF">
                <w:rPr>
                  <w:rStyle w:val="a4"/>
                </w:rPr>
                <w:t>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istoriya</w:t>
              </w:r>
              <w:proofErr w:type="spellEnd"/>
              <w:r w:rsidR="00D105A3" w:rsidRPr="00CD71BF">
                <w:rPr>
                  <w:rStyle w:val="a4"/>
                </w:rPr>
                <w:t>-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rossii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class</w:t>
              </w:r>
              <w:r w:rsidR="00D105A3" w:rsidRPr="00CD71BF">
                <w:rPr>
                  <w:rStyle w:val="a4"/>
                </w:rPr>
                <w:t>/11</w:t>
              </w:r>
            </w:hyperlink>
          </w:p>
          <w:p w:rsidR="00D105A3" w:rsidRDefault="004F56E1" w:rsidP="00901C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1" w:history="1">
              <w:r w:rsidR="00D105A3">
                <w:rPr>
                  <w:rStyle w:val="a4"/>
                </w:rPr>
                <w:t>https://www.youtube.com/watch?v=mVt346HeQW8&amp;list=PLp1o4TiOetLzbTlU22xu0fvjc4j_b6OWt</w:t>
              </w:r>
            </w:hyperlink>
          </w:p>
        </w:tc>
      </w:tr>
      <w:tr w:rsidR="00D105A3" w:rsidRPr="00101103" w:rsidTr="00F819BC">
        <w:tc>
          <w:tcPr>
            <w:tcW w:w="15276" w:type="dxa"/>
            <w:gridSpan w:val="4"/>
          </w:tcPr>
          <w:p w:rsidR="00D105A3" w:rsidRPr="00D105A3" w:rsidRDefault="00D105A3" w:rsidP="00D105A3">
            <w:pPr>
              <w:pStyle w:val="a5"/>
              <w:ind w:left="0"/>
              <w:jc w:val="center"/>
              <w:rPr>
                <w:b/>
              </w:rPr>
            </w:pPr>
            <w:r w:rsidRPr="00D105A3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D105A3" w:rsidRPr="00101103" w:rsidTr="00BA25A2">
        <w:tc>
          <w:tcPr>
            <w:tcW w:w="9464" w:type="dxa"/>
          </w:tcPr>
          <w:p w:rsidR="00D105A3" w:rsidRDefault="00D105A3" w:rsidP="00901C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по модулям: Человек и общество, Политика, Право.</w:t>
            </w:r>
          </w:p>
        </w:tc>
        <w:tc>
          <w:tcPr>
            <w:tcW w:w="5812" w:type="dxa"/>
            <w:gridSpan w:val="3"/>
          </w:tcPr>
          <w:p w:rsidR="00D105A3" w:rsidRPr="00CD71BF" w:rsidRDefault="004F56E1" w:rsidP="00901C66">
            <w:pPr>
              <w:jc w:val="both"/>
            </w:pPr>
            <w:hyperlink r:id="rId332" w:history="1">
              <w:r w:rsidR="00D105A3" w:rsidRPr="00C20121">
                <w:rPr>
                  <w:rStyle w:val="a4"/>
                  <w:lang w:val="en-US"/>
                </w:rPr>
                <w:t>https</w:t>
              </w:r>
              <w:r w:rsidR="00D105A3" w:rsidRPr="00CD71BF">
                <w:rPr>
                  <w:rStyle w:val="a4"/>
                </w:rPr>
                <w:t>:/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interneturok</w:t>
              </w:r>
              <w:proofErr w:type="spellEnd"/>
              <w:r w:rsidR="00D105A3" w:rsidRPr="00CD71BF">
                <w:rPr>
                  <w:rStyle w:val="a4"/>
                </w:rPr>
                <w:t>.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ru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subject</w:t>
              </w:r>
              <w:r w:rsidR="00D105A3" w:rsidRPr="00CD71BF">
                <w:rPr>
                  <w:rStyle w:val="a4"/>
                </w:rPr>
                <w:t>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obshestvoznanie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class</w:t>
              </w:r>
              <w:r w:rsidR="00D105A3" w:rsidRPr="00CD71BF">
                <w:rPr>
                  <w:rStyle w:val="a4"/>
                </w:rPr>
                <w:t>/10</w:t>
              </w:r>
            </w:hyperlink>
          </w:p>
          <w:p w:rsidR="00D105A3" w:rsidRDefault="00D105A3" w:rsidP="00901C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5A3" w:rsidRPr="00101103" w:rsidTr="00BA25A2">
        <w:tc>
          <w:tcPr>
            <w:tcW w:w="9464" w:type="dxa"/>
          </w:tcPr>
          <w:p w:rsidR="00D105A3" w:rsidRDefault="00D105A3" w:rsidP="00901C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по модулям: Экономика, Социальная сфера, Духовно-нравственная сфера</w:t>
            </w:r>
          </w:p>
        </w:tc>
        <w:tc>
          <w:tcPr>
            <w:tcW w:w="5812" w:type="dxa"/>
            <w:gridSpan w:val="3"/>
          </w:tcPr>
          <w:p w:rsidR="00D105A3" w:rsidRPr="00CD71BF" w:rsidRDefault="004F56E1" w:rsidP="00901C66">
            <w:pPr>
              <w:jc w:val="both"/>
            </w:pPr>
            <w:hyperlink r:id="rId333" w:history="1">
              <w:r w:rsidR="00D105A3" w:rsidRPr="00C20121">
                <w:rPr>
                  <w:rStyle w:val="a4"/>
                  <w:lang w:val="en-US"/>
                </w:rPr>
                <w:t>https</w:t>
              </w:r>
              <w:r w:rsidR="00D105A3" w:rsidRPr="00CD71BF">
                <w:rPr>
                  <w:rStyle w:val="a4"/>
                </w:rPr>
                <w:t>:/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interneturok</w:t>
              </w:r>
              <w:proofErr w:type="spellEnd"/>
              <w:r w:rsidR="00D105A3" w:rsidRPr="00CD71BF">
                <w:rPr>
                  <w:rStyle w:val="a4"/>
                </w:rPr>
                <w:t>.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ru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subject</w:t>
              </w:r>
              <w:r w:rsidR="00D105A3" w:rsidRPr="00CD71BF">
                <w:rPr>
                  <w:rStyle w:val="a4"/>
                </w:rPr>
                <w:t>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obshestvoznanie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class</w:t>
              </w:r>
              <w:r w:rsidR="00D105A3" w:rsidRPr="00CD71BF">
                <w:rPr>
                  <w:rStyle w:val="a4"/>
                </w:rPr>
                <w:t>/11</w:t>
              </w:r>
            </w:hyperlink>
          </w:p>
          <w:p w:rsidR="00D105A3" w:rsidRDefault="00D105A3" w:rsidP="00901C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5A2" w:rsidRPr="00101103" w:rsidRDefault="00BA25A2" w:rsidP="00BA25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B0C" w:rsidRPr="00980F6B" w:rsidRDefault="00F33B0C" w:rsidP="0096036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33B0C" w:rsidRPr="00980F6B" w:rsidSect="00980F6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45A66"/>
    <w:multiLevelType w:val="hybridMultilevel"/>
    <w:tmpl w:val="8BE6A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00A78"/>
    <w:multiLevelType w:val="hybridMultilevel"/>
    <w:tmpl w:val="874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76"/>
    <w:rsid w:val="000F4ED4"/>
    <w:rsid w:val="00101103"/>
    <w:rsid w:val="001827E2"/>
    <w:rsid w:val="0023271C"/>
    <w:rsid w:val="002F48D3"/>
    <w:rsid w:val="003D5FCB"/>
    <w:rsid w:val="0048485B"/>
    <w:rsid w:val="004D2BCB"/>
    <w:rsid w:val="004F56E1"/>
    <w:rsid w:val="00664AC1"/>
    <w:rsid w:val="00665B52"/>
    <w:rsid w:val="006D25FC"/>
    <w:rsid w:val="00824490"/>
    <w:rsid w:val="00847A48"/>
    <w:rsid w:val="0088156F"/>
    <w:rsid w:val="00960368"/>
    <w:rsid w:val="00980F6B"/>
    <w:rsid w:val="009E3316"/>
    <w:rsid w:val="00A64F00"/>
    <w:rsid w:val="00A76F76"/>
    <w:rsid w:val="00B14732"/>
    <w:rsid w:val="00B3209C"/>
    <w:rsid w:val="00BA25A2"/>
    <w:rsid w:val="00C60F00"/>
    <w:rsid w:val="00D105A3"/>
    <w:rsid w:val="00D33B3F"/>
    <w:rsid w:val="00D55D92"/>
    <w:rsid w:val="00D96272"/>
    <w:rsid w:val="00F3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4AC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64AC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F00"/>
    <w:rPr>
      <w:color w:val="800080" w:themeColor="followedHyperlink"/>
      <w:u w:val="single"/>
    </w:rPr>
  </w:style>
  <w:style w:type="character" w:customStyle="1" w:styleId="style-scope">
    <w:name w:val="style-scope"/>
    <w:basedOn w:val="a0"/>
    <w:rsid w:val="00824490"/>
  </w:style>
  <w:style w:type="paragraph" w:customStyle="1" w:styleId="a7">
    <w:name w:val="Содержимое таблицы"/>
    <w:basedOn w:val="a"/>
    <w:qFormat/>
    <w:rsid w:val="00D33B3F"/>
    <w:pPr>
      <w:suppressLineNumbers/>
      <w:overflowPunct w:val="0"/>
      <w:spacing w:after="0" w:line="240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-">
    <w:name w:val="Интернет-ссылка"/>
    <w:rsid w:val="00D33B3F"/>
    <w:rPr>
      <w:color w:val="000080"/>
      <w:u w:val="single"/>
    </w:rPr>
  </w:style>
  <w:style w:type="character" w:customStyle="1" w:styleId="fontstyle01">
    <w:name w:val="fontstyle01"/>
    <w:basedOn w:val="a0"/>
    <w:rsid w:val="00D33B3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Contents">
    <w:name w:val="Table Contents"/>
    <w:basedOn w:val="a"/>
    <w:rsid w:val="00A64F0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D5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4AC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64AC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F00"/>
    <w:rPr>
      <w:color w:val="800080" w:themeColor="followedHyperlink"/>
      <w:u w:val="single"/>
    </w:rPr>
  </w:style>
  <w:style w:type="character" w:customStyle="1" w:styleId="style-scope">
    <w:name w:val="style-scope"/>
    <w:basedOn w:val="a0"/>
    <w:rsid w:val="00824490"/>
  </w:style>
  <w:style w:type="paragraph" w:customStyle="1" w:styleId="a7">
    <w:name w:val="Содержимое таблицы"/>
    <w:basedOn w:val="a"/>
    <w:qFormat/>
    <w:rsid w:val="00D33B3F"/>
    <w:pPr>
      <w:suppressLineNumbers/>
      <w:overflowPunct w:val="0"/>
      <w:spacing w:after="0" w:line="240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-">
    <w:name w:val="Интернет-ссылка"/>
    <w:rsid w:val="00D33B3F"/>
    <w:rPr>
      <w:color w:val="000080"/>
      <w:u w:val="single"/>
    </w:rPr>
  </w:style>
  <w:style w:type="character" w:customStyle="1" w:styleId="fontstyle01">
    <w:name w:val="fontstyle01"/>
    <w:basedOn w:val="a0"/>
    <w:rsid w:val="00D33B3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Contents">
    <w:name w:val="Table Contents"/>
    <w:basedOn w:val="a"/>
    <w:rsid w:val="00A64F0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D5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oTg68ipscXk" TargetMode="External"/><Relationship Id="rId299" Type="http://schemas.openxmlformats.org/officeDocument/2006/relationships/hyperlink" Target="https://youtu.be/PDXcnGrbeq4" TargetMode="External"/><Relationship Id="rId303" Type="http://schemas.openxmlformats.org/officeDocument/2006/relationships/hyperlink" Target="javascript:void(0);" TargetMode="External"/><Relationship Id="rId21" Type="http://schemas.openxmlformats.org/officeDocument/2006/relationships/hyperlink" Target="https://infourok.ru/videouroki/796" TargetMode="External"/><Relationship Id="rId42" Type="http://schemas.openxmlformats.org/officeDocument/2006/relationships/hyperlink" Target="https://www.youtube.com/watch?v=j8SZ-3p7aGk" TargetMode="External"/><Relationship Id="rId63" Type="http://schemas.openxmlformats.org/officeDocument/2006/relationships/hyperlink" Target="https://www.youtube.com/watch?v=WalcqJRIk7I" TargetMode="External"/><Relationship Id="rId84" Type="http://schemas.openxmlformats.org/officeDocument/2006/relationships/hyperlink" Target="https://www.youtube.com/watch?v=o86HquMiWf8" TargetMode="External"/><Relationship Id="rId138" Type="http://schemas.openxmlformats.org/officeDocument/2006/relationships/hyperlink" Target="https://www.youtube.com/watch?v=_aQRB-S5blw" TargetMode="External"/><Relationship Id="rId159" Type="http://schemas.openxmlformats.org/officeDocument/2006/relationships/hyperlink" Target="https://www.youtube.com/watch?v=QyWhNRH0RIM" TargetMode="External"/><Relationship Id="rId324" Type="http://schemas.openxmlformats.org/officeDocument/2006/relationships/hyperlink" Target="https://uchus.online/courses/15/245" TargetMode="External"/><Relationship Id="rId170" Type="http://schemas.openxmlformats.org/officeDocument/2006/relationships/hyperlink" Target="https://www.youtube.com/watch?v=-DaYPZWcfrU" TargetMode="External"/><Relationship Id="rId191" Type="http://schemas.openxmlformats.org/officeDocument/2006/relationships/hyperlink" Target="https://www.youtube.com/watch?v=j_RNQKEyXIY" TargetMode="External"/><Relationship Id="rId205" Type="http://schemas.openxmlformats.org/officeDocument/2006/relationships/hyperlink" Target="https://www.youtube.com/watch?v=3rdje7x_334" TargetMode="External"/><Relationship Id="rId226" Type="http://schemas.openxmlformats.org/officeDocument/2006/relationships/hyperlink" Target="https://www.youtube.com/watch?v=bU3bHuWBuHE" TargetMode="External"/><Relationship Id="rId247" Type="http://schemas.openxmlformats.org/officeDocument/2006/relationships/hyperlink" Target="https://phys-ege.sdamgia.ru/test?filter=all&amp;category_id=220" TargetMode="External"/><Relationship Id="rId107" Type="http://schemas.openxmlformats.org/officeDocument/2006/relationships/hyperlink" Target="https://www.youtube.com/watch?v=vDsLLeJGOE4" TargetMode="External"/><Relationship Id="rId268" Type="http://schemas.openxmlformats.org/officeDocument/2006/relationships/hyperlink" Target="https://www.youtube.com/watch?v=fFwTsa9Lvk8" TargetMode="External"/><Relationship Id="rId289" Type="http://schemas.openxmlformats.org/officeDocument/2006/relationships/hyperlink" Target="https://youtu.be/lF0jLog7sZQ" TargetMode="External"/><Relationship Id="rId11" Type="http://schemas.openxmlformats.org/officeDocument/2006/relationships/hyperlink" Target="https://youtu.be/BrFgHnNgzeo" TargetMode="External"/><Relationship Id="rId32" Type="http://schemas.openxmlformats.org/officeDocument/2006/relationships/hyperlink" Target="https://rosuchebnik.ru/material/podgotovka-k-ege-po-biologii/" TargetMode="External"/><Relationship Id="rId53" Type="http://schemas.openxmlformats.org/officeDocument/2006/relationships/hyperlink" Target="https://www.youtube.com/watch?v=rb_g6Tw7UTU" TargetMode="External"/><Relationship Id="rId74" Type="http://schemas.openxmlformats.org/officeDocument/2006/relationships/hyperlink" Target="https://www.youtube.com/watch?v=olBi8F6tfUM" TargetMode="External"/><Relationship Id="rId128" Type="http://schemas.openxmlformats.org/officeDocument/2006/relationships/hyperlink" Target="https://www.youtube.com/watch?v=ESVEs7TVslI&amp;t=238s" TargetMode="External"/><Relationship Id="rId149" Type="http://schemas.openxmlformats.org/officeDocument/2006/relationships/hyperlink" Target="https://www.youtube.com/watch?v=kiHtybglZy0" TargetMode="External"/><Relationship Id="rId314" Type="http://schemas.openxmlformats.org/officeDocument/2006/relationships/hyperlink" Target="https://uchus.online/courses/15/247" TargetMode="External"/><Relationship Id="rId335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hyperlink" Target="https://www.youtube.com/watch?v=ntbS8VkW-bY" TargetMode="External"/><Relationship Id="rId160" Type="http://schemas.openxmlformats.org/officeDocument/2006/relationships/hyperlink" Target="https://www.youtube.com/watch?v=1i3q51J-rvY" TargetMode="External"/><Relationship Id="rId181" Type="http://schemas.openxmlformats.org/officeDocument/2006/relationships/hyperlink" Target="https://www.youtube.com/watch?v=Zm35E0aj8uk" TargetMode="External"/><Relationship Id="rId216" Type="http://schemas.openxmlformats.org/officeDocument/2006/relationships/hyperlink" Target="https://www.youtube.com/watch?v=wdi8VYjrQGY" TargetMode="External"/><Relationship Id="rId237" Type="http://schemas.openxmlformats.org/officeDocument/2006/relationships/hyperlink" Target="https://www.youtube.com/watch?v=Ir4bErov-WM" TargetMode="External"/><Relationship Id="rId258" Type="http://schemas.openxmlformats.org/officeDocument/2006/relationships/hyperlink" Target="https://resh.edu.ru/subject/lesson/6290/start/197453/" TargetMode="External"/><Relationship Id="rId279" Type="http://schemas.openxmlformats.org/officeDocument/2006/relationships/hyperlink" Target="javascript:void(0);" TargetMode="External"/><Relationship Id="rId22" Type="http://schemas.openxmlformats.org/officeDocument/2006/relationships/hyperlink" Target="https://infourok.ru/videouroki/795" TargetMode="External"/><Relationship Id="rId43" Type="http://schemas.openxmlformats.org/officeDocument/2006/relationships/hyperlink" Target="https://www.youtube.com/watch?v=vB6kq145738" TargetMode="External"/><Relationship Id="rId64" Type="http://schemas.openxmlformats.org/officeDocument/2006/relationships/hyperlink" Target="https://www.youtube.com/watch?v=ntbS8VkW-bY" TargetMode="External"/><Relationship Id="rId118" Type="http://schemas.openxmlformats.org/officeDocument/2006/relationships/hyperlink" Target="https://www.youtube.com/watch?v=oTg68ipscXk&amp;t=13s" TargetMode="External"/><Relationship Id="rId139" Type="http://schemas.openxmlformats.org/officeDocument/2006/relationships/hyperlink" Target="https://www.youtube.com/watch?v=9LlypgNS7AM" TargetMode="External"/><Relationship Id="rId290" Type="http://schemas.openxmlformats.org/officeDocument/2006/relationships/hyperlink" Target="javascript:void(0);" TargetMode="External"/><Relationship Id="rId304" Type="http://schemas.openxmlformats.org/officeDocument/2006/relationships/hyperlink" Target="https://i.ytimg.com/an_webp/-HSVF0epdU0/mqdefault_6s.webp?du=3000&amp;sqp=CPC--vQF&amp;rs=AOn4CLCougBTso1TmAtUAgwydsuLLpmrbQ" TargetMode="External"/><Relationship Id="rId325" Type="http://schemas.openxmlformats.org/officeDocument/2006/relationships/hyperlink" Target="https://uchus.online/courses/15/246" TargetMode="External"/><Relationship Id="rId85" Type="http://schemas.openxmlformats.org/officeDocument/2006/relationships/hyperlink" Target="https://www.youtube.com/watch?v=brAoWMXD3qI" TargetMode="External"/><Relationship Id="rId150" Type="http://schemas.openxmlformats.org/officeDocument/2006/relationships/hyperlink" Target="https://www.youtube.com/watch?v=SSUgeCdcqOg" TargetMode="External"/><Relationship Id="rId171" Type="http://schemas.openxmlformats.org/officeDocument/2006/relationships/hyperlink" Target="https://www.youtube.com/watch?v=GZvIKq-XYZE" TargetMode="External"/><Relationship Id="rId192" Type="http://schemas.openxmlformats.org/officeDocument/2006/relationships/hyperlink" Target="https://www.youtube.com/watch?v=qL4hgZTeLA0" TargetMode="External"/><Relationship Id="rId206" Type="http://schemas.openxmlformats.org/officeDocument/2006/relationships/hyperlink" Target="https://www.youtube.com/watch?v=lP1GXCpUrCY" TargetMode="External"/><Relationship Id="rId227" Type="http://schemas.openxmlformats.org/officeDocument/2006/relationships/hyperlink" Target="https://www.youtube.com/watch?v=SvF23AdItsA" TargetMode="External"/><Relationship Id="rId248" Type="http://schemas.openxmlformats.org/officeDocument/2006/relationships/hyperlink" Target="https://resh.edu.ru/subject/lesson/3806/start/46748/" TargetMode="External"/><Relationship Id="rId269" Type="http://schemas.openxmlformats.org/officeDocument/2006/relationships/hyperlink" Target="javascript:void(0);" TargetMode="External"/><Relationship Id="rId12" Type="http://schemas.openxmlformats.org/officeDocument/2006/relationships/hyperlink" Target="https://youtu.be/C-1_SucL__c" TargetMode="External"/><Relationship Id="rId33" Type="http://schemas.openxmlformats.org/officeDocument/2006/relationships/hyperlink" Target="https://rosuchebnik.ru/material/ege-2020-po-biologii-vidy-izmenchivosti-/" TargetMode="External"/><Relationship Id="rId108" Type="http://schemas.openxmlformats.org/officeDocument/2006/relationships/hyperlink" Target="https://www.youtube.com/watch?v=o3Gq-O86bEg" TargetMode="External"/><Relationship Id="rId129" Type="http://schemas.openxmlformats.org/officeDocument/2006/relationships/hyperlink" Target="https://www.youtube.com/watch?v=nXurPI38hKE" TargetMode="External"/><Relationship Id="rId280" Type="http://schemas.openxmlformats.org/officeDocument/2006/relationships/hyperlink" Target="https://youtu.be/SjPwsxezly4" TargetMode="External"/><Relationship Id="rId315" Type="http://schemas.openxmlformats.org/officeDocument/2006/relationships/hyperlink" Target="https://uchus.online/courses/15/252" TargetMode="External"/><Relationship Id="rId54" Type="http://schemas.openxmlformats.org/officeDocument/2006/relationships/hyperlink" Target="http://kpolyakov.spb.ru/download/ege6-1.doc" TargetMode="External"/><Relationship Id="rId75" Type="http://schemas.openxmlformats.org/officeDocument/2006/relationships/hyperlink" Target="https://www.youtube.com/watch?v=OMasOm0meyQ" TargetMode="External"/><Relationship Id="rId96" Type="http://schemas.openxmlformats.org/officeDocument/2006/relationships/hyperlink" Target="https://www.youtube.com/watch?v=xUNPVeUya4s" TargetMode="External"/><Relationship Id="rId140" Type="http://schemas.openxmlformats.org/officeDocument/2006/relationships/hyperlink" Target="https://www.youtube.com/watch?v=xPBAvUXfiz0" TargetMode="External"/><Relationship Id="rId161" Type="http://schemas.openxmlformats.org/officeDocument/2006/relationships/hyperlink" Target="https://www.youtube.com/watch?v=H9HxypmI53s&amp;t=2s" TargetMode="External"/><Relationship Id="rId182" Type="http://schemas.openxmlformats.org/officeDocument/2006/relationships/hyperlink" Target="https://www.youtube.com/watch?v=fqQMhZRCyz4" TargetMode="External"/><Relationship Id="rId217" Type="http://schemas.openxmlformats.org/officeDocument/2006/relationships/hyperlink" Target="https://www.youtube.com/watch?v=NMx8tNnenv4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youtube.com/watch?v=PrTgKwMxZnY" TargetMode="External"/><Relationship Id="rId259" Type="http://schemas.openxmlformats.org/officeDocument/2006/relationships/hyperlink" Target="https://phys-ege.sdamgia.ru/test?filter=all&amp;category_id=346" TargetMode="External"/><Relationship Id="rId23" Type="http://schemas.openxmlformats.org/officeDocument/2006/relationships/hyperlink" Target="https://infourok.ru/videouroki/794" TargetMode="External"/><Relationship Id="rId119" Type="http://schemas.openxmlformats.org/officeDocument/2006/relationships/hyperlink" Target="https://www.youtube.com/watch?v=MiVGG1LJFA4" TargetMode="External"/><Relationship Id="rId270" Type="http://schemas.openxmlformats.org/officeDocument/2006/relationships/hyperlink" Target="https://youtu.be/cm9yM14a-Ww" TargetMode="External"/><Relationship Id="rId291" Type="http://schemas.openxmlformats.org/officeDocument/2006/relationships/hyperlink" Target="https://youtu.be/TlapT5Zfcuk" TargetMode="External"/><Relationship Id="rId305" Type="http://schemas.openxmlformats.org/officeDocument/2006/relationships/hyperlink" Target="https://youtu.be/2eRYYQu7cKY" TargetMode="External"/><Relationship Id="rId326" Type="http://schemas.openxmlformats.org/officeDocument/2006/relationships/hyperlink" Target="https://uchus.online/courses/16" TargetMode="External"/><Relationship Id="rId44" Type="http://schemas.openxmlformats.org/officeDocument/2006/relationships/hyperlink" Target="https://www.youtube.com/watch?v=DAITDbZXOrg" TargetMode="External"/><Relationship Id="rId65" Type="http://schemas.openxmlformats.org/officeDocument/2006/relationships/hyperlink" Target="https://www.youtube.com/watch?v=_z4-E9e1JO8" TargetMode="External"/><Relationship Id="rId86" Type="http://schemas.openxmlformats.org/officeDocument/2006/relationships/hyperlink" Target="https://www.youtube.com/watch?v=_9j9IUv3tok" TargetMode="External"/><Relationship Id="rId130" Type="http://schemas.openxmlformats.org/officeDocument/2006/relationships/hyperlink" Target="https://www.youtube.com/watch?v=1Nm-YKtUGHY" TargetMode="External"/><Relationship Id="rId151" Type="http://schemas.openxmlformats.org/officeDocument/2006/relationships/hyperlink" Target="https://www.youtube.com/watch?v=EApa7-juVg8" TargetMode="External"/><Relationship Id="rId172" Type="http://schemas.openxmlformats.org/officeDocument/2006/relationships/hyperlink" Target="https://www.youtube.com/watch?v=h0C0uQy2uKE" TargetMode="External"/><Relationship Id="rId193" Type="http://schemas.openxmlformats.org/officeDocument/2006/relationships/hyperlink" Target="https://www.youtube.com/watch?v=cVC6A8e3Wlg" TargetMode="External"/><Relationship Id="rId207" Type="http://schemas.openxmlformats.org/officeDocument/2006/relationships/hyperlink" Target="https://www.youtube.com/watch?v=j8qXu97hVNA" TargetMode="External"/><Relationship Id="rId228" Type="http://schemas.openxmlformats.org/officeDocument/2006/relationships/hyperlink" Target="https://www.youtube.com/watch?v=tUOnm8Kn6zQ" TargetMode="External"/><Relationship Id="rId249" Type="http://schemas.openxmlformats.org/officeDocument/2006/relationships/hyperlink" Target="https://resh.edu.ru/subject/lesson/5903/start/46945/" TargetMode="External"/><Relationship Id="rId13" Type="http://schemas.openxmlformats.org/officeDocument/2006/relationships/hyperlink" Target="https://youtu.be/M_e9fwpXZgA" TargetMode="External"/><Relationship Id="rId109" Type="http://schemas.openxmlformats.org/officeDocument/2006/relationships/hyperlink" Target="https://www.youtube.com/watch?v=aN8z6mScP4w&amp;t=2s" TargetMode="External"/><Relationship Id="rId260" Type="http://schemas.openxmlformats.org/officeDocument/2006/relationships/hyperlink" Target="https://resh.edu.ru/subject/lesson/6287/start/46887/" TargetMode="External"/><Relationship Id="rId281" Type="http://schemas.openxmlformats.org/officeDocument/2006/relationships/hyperlink" Target="javascript:void(0);" TargetMode="External"/><Relationship Id="rId316" Type="http://schemas.openxmlformats.org/officeDocument/2006/relationships/hyperlink" Target="https://uchus.online/courses/15/253" TargetMode="External"/><Relationship Id="rId34" Type="http://schemas.openxmlformats.org/officeDocument/2006/relationships/hyperlink" Target="https://rosuchebnik.ru/material/ege-2020-po-biologii-vidy-izmenchivosti-chast-2-vse-chto-vy-khoteli-uz/" TargetMode="External"/><Relationship Id="rId55" Type="http://schemas.openxmlformats.org/officeDocument/2006/relationships/hyperlink" Target="http://kpolyakov.spb.ru/download/ege6-2.doc" TargetMode="External"/><Relationship Id="rId76" Type="http://schemas.openxmlformats.org/officeDocument/2006/relationships/hyperlink" Target="https://www.youtube.com/watch?v=EEVQVVoDDyM" TargetMode="External"/><Relationship Id="rId97" Type="http://schemas.openxmlformats.org/officeDocument/2006/relationships/hyperlink" Target="https://www.youtube.com/watch?v=79DQkwgfXzg" TargetMode="External"/><Relationship Id="rId120" Type="http://schemas.openxmlformats.org/officeDocument/2006/relationships/hyperlink" Target="https://www.youtube.com/watch?v=Be26xKtw9tY" TargetMode="External"/><Relationship Id="rId141" Type="http://schemas.openxmlformats.org/officeDocument/2006/relationships/hyperlink" Target="https://www.youtube.com/watch?v=6_YuVJSnZw0" TargetMode="External"/><Relationship Id="rId7" Type="http://schemas.openxmlformats.org/officeDocument/2006/relationships/hyperlink" Target="https://youtu.be/tZgmfdiYvWw" TargetMode="External"/><Relationship Id="rId162" Type="http://schemas.openxmlformats.org/officeDocument/2006/relationships/hyperlink" Target="https://www.youtube.com/watch?v=ypSiTfAeoxI" TargetMode="External"/><Relationship Id="rId183" Type="http://schemas.openxmlformats.org/officeDocument/2006/relationships/hyperlink" Target="https://www.youtube.com/watch?v=4AVMQIUjJqc" TargetMode="External"/><Relationship Id="rId218" Type="http://schemas.openxmlformats.org/officeDocument/2006/relationships/hyperlink" Target="https://www.youtube.com/watch?v=Ls2FogMQUWY" TargetMode="External"/><Relationship Id="rId239" Type="http://schemas.openxmlformats.org/officeDocument/2006/relationships/hyperlink" Target="https://www.youtube.com/watch?v=WoVjMCFNkbA" TargetMode="External"/><Relationship Id="rId250" Type="http://schemas.openxmlformats.org/officeDocument/2006/relationships/hyperlink" Target="https://phys-ege.sdamgia.ru/test?filter=all&amp;category_id=394" TargetMode="External"/><Relationship Id="rId271" Type="http://schemas.openxmlformats.org/officeDocument/2006/relationships/hyperlink" Target="javascript:void(0);" TargetMode="External"/><Relationship Id="rId292" Type="http://schemas.openxmlformats.org/officeDocument/2006/relationships/hyperlink" Target="https://youtu.be/xnGGQ90YaAQ" TargetMode="External"/><Relationship Id="rId306" Type="http://schemas.openxmlformats.org/officeDocument/2006/relationships/hyperlink" Target="https://znaika.ru/catalog/9-klass/algebra/Metodika-resheniya-tekstovykh-zadach-na-primenenie-svoystv-veroyatnosti.html" TargetMode="External"/><Relationship Id="rId24" Type="http://schemas.openxmlformats.org/officeDocument/2006/relationships/hyperlink" Target="https://infourok.ru/videouroki/797" TargetMode="External"/><Relationship Id="rId45" Type="http://schemas.openxmlformats.org/officeDocument/2006/relationships/hyperlink" Target="http://kpolyakov.spb.ru/download/ege3.doc" TargetMode="External"/><Relationship Id="rId66" Type="http://schemas.openxmlformats.org/officeDocument/2006/relationships/hyperlink" Target="https://youtu.be/46oXB-TRwws" TargetMode="External"/><Relationship Id="rId87" Type="http://schemas.openxmlformats.org/officeDocument/2006/relationships/hyperlink" Target="https://www.youtube.com/watch?v=VvKTehiuMTU" TargetMode="External"/><Relationship Id="rId110" Type="http://schemas.openxmlformats.org/officeDocument/2006/relationships/hyperlink" Target="https://www.youtube.com/watch?v=emwP92keuN4&amp;t=99s" TargetMode="External"/><Relationship Id="rId131" Type="http://schemas.openxmlformats.org/officeDocument/2006/relationships/hyperlink" Target="https://www.youtube.com/watch?v=KeMrAL1LLUo" TargetMode="External"/><Relationship Id="rId327" Type="http://schemas.openxmlformats.org/officeDocument/2006/relationships/hyperlink" Target="https://uchus.online/courses/14" TargetMode="External"/><Relationship Id="rId152" Type="http://schemas.openxmlformats.org/officeDocument/2006/relationships/hyperlink" Target="https://www.youtube.com/watch?v=mZ38eLaIjJI" TargetMode="External"/><Relationship Id="rId173" Type="http://schemas.openxmlformats.org/officeDocument/2006/relationships/hyperlink" Target="https://www.youtube.com/watch?v=YtA6kcSZkUo" TargetMode="External"/><Relationship Id="rId194" Type="http://schemas.openxmlformats.org/officeDocument/2006/relationships/hyperlink" Target="https://www.youtube.com/watch?v=E-aoB68dA2w" TargetMode="External"/><Relationship Id="rId208" Type="http://schemas.openxmlformats.org/officeDocument/2006/relationships/hyperlink" Target="https://www.youtube.com/watch?v=BIwWosQQDJ4" TargetMode="External"/><Relationship Id="rId229" Type="http://schemas.openxmlformats.org/officeDocument/2006/relationships/hyperlink" Target="https://www.youtube.com/watch?v=bOo5iTELcVU" TargetMode="External"/><Relationship Id="rId240" Type="http://schemas.openxmlformats.org/officeDocument/2006/relationships/hyperlink" Target="https://resh.edu.ru/subject/lesson/6287/start/46887/" TargetMode="External"/><Relationship Id="rId261" Type="http://schemas.openxmlformats.org/officeDocument/2006/relationships/hyperlink" Target="https://resh.edu.ru/subject/lesson/6287/start/46887/" TargetMode="External"/><Relationship Id="rId14" Type="http://schemas.openxmlformats.org/officeDocument/2006/relationships/hyperlink" Target="https://youtu.be/vGltrEmERMc" TargetMode="External"/><Relationship Id="rId35" Type="http://schemas.openxmlformats.org/officeDocument/2006/relationships/hyperlink" Target="https://rosuchebnik.ru/material/ege-2020-po-biologii-embrionalnoe-i-postembrionalnoe-razvitie-organizm/" TargetMode="External"/><Relationship Id="rId56" Type="http://schemas.openxmlformats.org/officeDocument/2006/relationships/hyperlink" Target="https://www.youtube.com/watch?v=Ndg5fKWUHHM" TargetMode="External"/><Relationship Id="rId77" Type="http://schemas.openxmlformats.org/officeDocument/2006/relationships/hyperlink" Target="https://www.youtube.com/watch?v=otmpVMRcWf0" TargetMode="External"/><Relationship Id="rId100" Type="http://schemas.openxmlformats.org/officeDocument/2006/relationships/hyperlink" Target="https://www.youtube.com/watch?v=BHuGNJQTeYc" TargetMode="External"/><Relationship Id="rId282" Type="http://schemas.openxmlformats.org/officeDocument/2006/relationships/hyperlink" Target="https://youtu.be/NbyoY-v70Qs" TargetMode="External"/><Relationship Id="rId317" Type="http://schemas.openxmlformats.org/officeDocument/2006/relationships/hyperlink" Target="https://uchus.online/courses/15/254" TargetMode="External"/><Relationship Id="rId8" Type="http://schemas.openxmlformats.org/officeDocument/2006/relationships/hyperlink" Target="https://youtu.be/tZb38JkTEY8" TargetMode="External"/><Relationship Id="rId51" Type="http://schemas.openxmlformats.org/officeDocument/2006/relationships/hyperlink" Target="https://www.youtube.com/watch?v=zuq8--j0SxM" TargetMode="External"/><Relationship Id="rId72" Type="http://schemas.openxmlformats.org/officeDocument/2006/relationships/hyperlink" Target="https://www.youtube.com/watch?v=VlCrB_JSEqM" TargetMode="External"/><Relationship Id="rId93" Type="http://schemas.openxmlformats.org/officeDocument/2006/relationships/hyperlink" Target="https://www.youtube.com/watch?v=rcd9c4HpJ9A" TargetMode="External"/><Relationship Id="rId98" Type="http://schemas.openxmlformats.org/officeDocument/2006/relationships/hyperlink" Target="https://www.youtube.com/watch?v=oBZrWDYweEM" TargetMode="External"/><Relationship Id="rId121" Type="http://schemas.openxmlformats.org/officeDocument/2006/relationships/hyperlink" Target="https://www.youtube.com/watch?v=tmQ0DINVOVA" TargetMode="External"/><Relationship Id="rId142" Type="http://schemas.openxmlformats.org/officeDocument/2006/relationships/hyperlink" Target="https://www.youtube.com/watch?v=VYozRAQPLms" TargetMode="External"/><Relationship Id="rId163" Type="http://schemas.openxmlformats.org/officeDocument/2006/relationships/hyperlink" Target="https://www.youtube.com/watch?v=VrbeMP9jVu8" TargetMode="External"/><Relationship Id="rId184" Type="http://schemas.openxmlformats.org/officeDocument/2006/relationships/hyperlink" Target="https://www.youtube.com/watch?v=Ab1d0LleUCQ" TargetMode="External"/><Relationship Id="rId189" Type="http://schemas.openxmlformats.org/officeDocument/2006/relationships/hyperlink" Target="https://www.youtube.com/watch?v=ZJ4YQg71txk" TargetMode="External"/><Relationship Id="rId219" Type="http://schemas.openxmlformats.org/officeDocument/2006/relationships/hyperlink" Target="https://www.youtube.com/watch?v=3qprw8H6NDQ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E1UO3mt9zQ8" TargetMode="External"/><Relationship Id="rId230" Type="http://schemas.openxmlformats.org/officeDocument/2006/relationships/hyperlink" Target="https://www.youtube.com/watch?v=QHKKsLxWFTE" TargetMode="External"/><Relationship Id="rId235" Type="http://schemas.openxmlformats.org/officeDocument/2006/relationships/hyperlink" Target="https://www.youtube.com/watch?v=UZmxuqgtYmg" TargetMode="External"/><Relationship Id="rId251" Type="http://schemas.openxmlformats.org/officeDocument/2006/relationships/hyperlink" Target="https://resh.edu.ru/subject/lesson/6292/start/119514/" TargetMode="External"/><Relationship Id="rId256" Type="http://schemas.openxmlformats.org/officeDocument/2006/relationships/hyperlink" Target="https://phys-ege.sdamgia.ru/test?filter=all&amp;category_id=293" TargetMode="External"/><Relationship Id="rId277" Type="http://schemas.openxmlformats.org/officeDocument/2006/relationships/hyperlink" Target="javascript:void(0);" TargetMode="External"/><Relationship Id="rId298" Type="http://schemas.openxmlformats.org/officeDocument/2006/relationships/hyperlink" Target="javascript:void(0);" TargetMode="External"/><Relationship Id="rId25" Type="http://schemas.openxmlformats.org/officeDocument/2006/relationships/hyperlink" Target="https://infourok.ru/videouroki/583" TargetMode="External"/><Relationship Id="rId46" Type="http://schemas.openxmlformats.org/officeDocument/2006/relationships/hyperlink" Target="https://www.youtube.com/watch?v=uQB-uZsFNUY" TargetMode="External"/><Relationship Id="rId67" Type="http://schemas.openxmlformats.org/officeDocument/2006/relationships/hyperlink" Target="https://www.youtube.com/watch?v=0ZfMQGv0JR8" TargetMode="External"/><Relationship Id="rId116" Type="http://schemas.openxmlformats.org/officeDocument/2006/relationships/hyperlink" Target="https://www.youtube.com/watch?v=2L3c5M4vJTA" TargetMode="External"/><Relationship Id="rId137" Type="http://schemas.openxmlformats.org/officeDocument/2006/relationships/hyperlink" Target="https://vk.com/video-74090633_171209539" TargetMode="External"/><Relationship Id="rId158" Type="http://schemas.openxmlformats.org/officeDocument/2006/relationships/hyperlink" Target="https://www.youtube.com/watch?v=-R1fAHlG2kU" TargetMode="External"/><Relationship Id="rId272" Type="http://schemas.openxmlformats.org/officeDocument/2006/relationships/hyperlink" Target="https://youtu.be/ZoWXq8lxYfY" TargetMode="External"/><Relationship Id="rId293" Type="http://schemas.openxmlformats.org/officeDocument/2006/relationships/hyperlink" Target="javascript:void(0);" TargetMode="External"/><Relationship Id="rId302" Type="http://schemas.openxmlformats.org/officeDocument/2006/relationships/hyperlink" Target="https://youtu.be/fcq5TT35LgE" TargetMode="External"/><Relationship Id="rId307" Type="http://schemas.openxmlformats.org/officeDocument/2006/relationships/hyperlink" Target="https://znaika.ru/catalog/9-klass/algebra/Metodika-resheniya-tekstovykh-zadach-na-smesi%2C-splavy%2C-rastvory.-Chast-1.html" TargetMode="External"/><Relationship Id="rId323" Type="http://schemas.openxmlformats.org/officeDocument/2006/relationships/hyperlink" Target="https://uchus.online/courses/15/244" TargetMode="External"/><Relationship Id="rId328" Type="http://schemas.openxmlformats.org/officeDocument/2006/relationships/hyperlink" Target="https://www.youtube.com/watch?v=LCgqzCVUScs&amp;list=PLAMlMQwZx9R-Jn5R2fmqklVz0qsw9PFGS" TargetMode="External"/><Relationship Id="rId20" Type="http://schemas.openxmlformats.org/officeDocument/2006/relationships/hyperlink" Target="https://infourok.ru/videouroki/582" TargetMode="External"/><Relationship Id="rId41" Type="http://schemas.openxmlformats.org/officeDocument/2006/relationships/hyperlink" Target="https://www.youtube.com/watch?v=GFOSwpvgnAk" TargetMode="External"/><Relationship Id="rId62" Type="http://schemas.openxmlformats.org/officeDocument/2006/relationships/hyperlink" Target="https://www.youtube.com/watch?v=lQJBYGYaIfw" TargetMode="External"/><Relationship Id="rId83" Type="http://schemas.openxmlformats.org/officeDocument/2006/relationships/hyperlink" Target="https://www.youtube.com/watch?v=_NOC4czxPyE" TargetMode="External"/><Relationship Id="rId88" Type="http://schemas.openxmlformats.org/officeDocument/2006/relationships/hyperlink" Target="https://www.youtube.com/watch?v=9d9oZHKcM5k" TargetMode="External"/><Relationship Id="rId111" Type="http://schemas.openxmlformats.org/officeDocument/2006/relationships/hyperlink" Target="https://www.youtube.com/watch?v=1mfRLZgfigM" TargetMode="External"/><Relationship Id="rId132" Type="http://schemas.openxmlformats.org/officeDocument/2006/relationships/hyperlink" Target="https://www.youtube.com/watch?v=alpjeBjG8KA" TargetMode="External"/><Relationship Id="rId153" Type="http://schemas.openxmlformats.org/officeDocument/2006/relationships/hyperlink" Target="https://www.youtube.com/watch?v=cX0HHBarE4o" TargetMode="External"/><Relationship Id="rId174" Type="http://schemas.openxmlformats.org/officeDocument/2006/relationships/hyperlink" Target="https://www.youtube.com/watch?v=nG-bgPx8UIo" TargetMode="External"/><Relationship Id="rId179" Type="http://schemas.openxmlformats.org/officeDocument/2006/relationships/hyperlink" Target="https://www.youtube.com/watch?v=x0x3dIFBZ5M" TargetMode="External"/><Relationship Id="rId195" Type="http://schemas.openxmlformats.org/officeDocument/2006/relationships/hyperlink" Target="https://www.youtube.com/watch?v=zDDiQUfb0YQ" TargetMode="External"/><Relationship Id="rId209" Type="http://schemas.openxmlformats.org/officeDocument/2006/relationships/hyperlink" Target="https://www.youtube.com/watch?v=udLq3EFzVgw" TargetMode="External"/><Relationship Id="rId190" Type="http://schemas.openxmlformats.org/officeDocument/2006/relationships/hyperlink" Target="https://www.youtube.com/watch?v=_XW3ttAjlCo" TargetMode="External"/><Relationship Id="rId204" Type="http://schemas.openxmlformats.org/officeDocument/2006/relationships/hyperlink" Target="https://www.youtube.com/watch?v=0d-QndYJ5mk" TargetMode="External"/><Relationship Id="rId220" Type="http://schemas.openxmlformats.org/officeDocument/2006/relationships/hyperlink" Target="https://www.youtube.com/watch?v=jG_Q4lAu-7M" TargetMode="External"/><Relationship Id="rId225" Type="http://schemas.openxmlformats.org/officeDocument/2006/relationships/hyperlink" Target="https://www.youtube.com/watch?v=CeCfEGu7gg4" TargetMode="External"/><Relationship Id="rId241" Type="http://schemas.openxmlformats.org/officeDocument/2006/relationships/hyperlink" Target="https://resh.edu.ru/subject/lesson/6287/start/46887/" TargetMode="External"/><Relationship Id="rId246" Type="http://schemas.openxmlformats.org/officeDocument/2006/relationships/hyperlink" Target="https://resh.edu.ru/subject/lesson/4907/start/78497/" TargetMode="External"/><Relationship Id="rId267" Type="http://schemas.openxmlformats.org/officeDocument/2006/relationships/hyperlink" Target="https://yandex.ru/tutor/uroki/11-klass/anglijskij-yazyk/08-04-anglijskij-yazyk-podgotovka-k-egeh-3-glagol-nastoyashhee-vremya_468b808e8fe1a3fe972c2f7f793deccc/" TargetMode="External"/><Relationship Id="rId288" Type="http://schemas.openxmlformats.org/officeDocument/2006/relationships/hyperlink" Target="https://youtu.be/BShseVSHyNc" TargetMode="External"/><Relationship Id="rId15" Type="http://schemas.openxmlformats.org/officeDocument/2006/relationships/hyperlink" Target="https://youtu.be/VjeAfLifsk0" TargetMode="External"/><Relationship Id="rId36" Type="http://schemas.openxmlformats.org/officeDocument/2006/relationships/hyperlink" Target="https://4ege.ru/video-biologiya/57229-reshenie-zadach-po-molekulyarnoy-biologii.html" TargetMode="External"/><Relationship Id="rId57" Type="http://schemas.openxmlformats.org/officeDocument/2006/relationships/hyperlink" Target="http://kpolyakov.spb.ru/download/ege10.doc" TargetMode="External"/><Relationship Id="rId106" Type="http://schemas.openxmlformats.org/officeDocument/2006/relationships/hyperlink" Target="https://www.youtube.com/watch?v=LQZ8pY695m8" TargetMode="External"/><Relationship Id="rId127" Type="http://schemas.openxmlformats.org/officeDocument/2006/relationships/hyperlink" Target="https://www.youtube.com/watch?v=b6J7lBedsVA" TargetMode="External"/><Relationship Id="rId262" Type="http://schemas.openxmlformats.org/officeDocument/2006/relationships/hyperlink" Target="https://phys-ege.sdamgia.ru/test?filter=all&amp;category_id=204" TargetMode="External"/><Relationship Id="rId283" Type="http://schemas.openxmlformats.org/officeDocument/2006/relationships/hyperlink" Target="javascript:void(0);" TargetMode="External"/><Relationship Id="rId313" Type="http://schemas.openxmlformats.org/officeDocument/2006/relationships/hyperlink" Target="https://uchus.online/courses/15/251" TargetMode="External"/><Relationship Id="rId318" Type="http://schemas.openxmlformats.org/officeDocument/2006/relationships/hyperlink" Target="https://uchus.online/courses/15/248" TargetMode="External"/><Relationship Id="rId10" Type="http://schemas.openxmlformats.org/officeDocument/2006/relationships/hyperlink" Target="https://youtu.be/qKaMWTdDnEg" TargetMode="External"/><Relationship Id="rId31" Type="http://schemas.openxmlformats.org/officeDocument/2006/relationships/hyperlink" Target="https://rosuchebnik.ru/material/gotovimsya-k-ege-chast-4-zadaniya-linii-27/" TargetMode="External"/><Relationship Id="rId52" Type="http://schemas.openxmlformats.org/officeDocument/2006/relationships/hyperlink" Target="http://kpolyakov.spb.ru/download/ege5.doc" TargetMode="External"/><Relationship Id="rId73" Type="http://schemas.openxmlformats.org/officeDocument/2006/relationships/hyperlink" Target="https://www.youtube.com/watch?v=78VOXaa-cjM" TargetMode="External"/><Relationship Id="rId78" Type="http://schemas.openxmlformats.org/officeDocument/2006/relationships/hyperlink" Target="https://www.youtube.com/watch?v=BlJluT6jWqI" TargetMode="External"/><Relationship Id="rId94" Type="http://schemas.openxmlformats.org/officeDocument/2006/relationships/hyperlink" Target="https://www.youtube.com/watch?v=bieBOWpKdWU" TargetMode="External"/><Relationship Id="rId99" Type="http://schemas.openxmlformats.org/officeDocument/2006/relationships/hyperlink" Target="https://www.youtube.com/watch?v=7eVy2xX_6Js" TargetMode="External"/><Relationship Id="rId101" Type="http://schemas.openxmlformats.org/officeDocument/2006/relationships/hyperlink" Target="https://www.youtube.com/watch?v=VkUD5R2IpL8" TargetMode="External"/><Relationship Id="rId122" Type="http://schemas.openxmlformats.org/officeDocument/2006/relationships/hyperlink" Target="https://4ege.ru/video-russkiy/58971-poisk-problemy-v-sochinenii.html" TargetMode="External"/><Relationship Id="rId143" Type="http://schemas.openxmlformats.org/officeDocument/2006/relationships/hyperlink" Target="https://www.youtube.com/watch?v=i3BmXxcJRPs" TargetMode="External"/><Relationship Id="rId148" Type="http://schemas.openxmlformats.org/officeDocument/2006/relationships/hyperlink" Target="https://www.youtube.com/watch?v=nWq4dtgHB3o" TargetMode="External"/><Relationship Id="rId164" Type="http://schemas.openxmlformats.org/officeDocument/2006/relationships/hyperlink" Target="https://www.youtube.com/watch?v=rLxzsfo2T7U&amp;t=1689s" TargetMode="External"/><Relationship Id="rId169" Type="http://schemas.openxmlformats.org/officeDocument/2006/relationships/hyperlink" Target="https://www.youtube.com/watch?v=nOJ7P9kDje8" TargetMode="External"/><Relationship Id="rId185" Type="http://schemas.openxmlformats.org/officeDocument/2006/relationships/hyperlink" Target="https://www.youtube.com/watch?v=WXCXfZ1Vca0" TargetMode="External"/><Relationship Id="rId33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jOfq41RJ6kA" TargetMode="External"/><Relationship Id="rId180" Type="http://schemas.openxmlformats.org/officeDocument/2006/relationships/hyperlink" Target="https://www.youtube.com/watch?v=zOUCQh8tLNY&amp;t=438s" TargetMode="External"/><Relationship Id="rId210" Type="http://schemas.openxmlformats.org/officeDocument/2006/relationships/hyperlink" Target="https://www.youtube.com/watch?v=MEf5KlzERaY" TargetMode="External"/><Relationship Id="rId215" Type="http://schemas.openxmlformats.org/officeDocument/2006/relationships/hyperlink" Target="https://www.youtube.com/watch?v=0VbzCbunVSU" TargetMode="External"/><Relationship Id="rId236" Type="http://schemas.openxmlformats.org/officeDocument/2006/relationships/hyperlink" Target="https://www.youtube.com/watch?v=-Ry7jjtryR4" TargetMode="External"/><Relationship Id="rId257" Type="http://schemas.openxmlformats.org/officeDocument/2006/relationships/hyperlink" Target="https://resh.edu.ru/subject/lesson/5895/start/138339/" TargetMode="External"/><Relationship Id="rId278" Type="http://schemas.openxmlformats.org/officeDocument/2006/relationships/hyperlink" Target="https://youtu.be/g4Yhfnf9Onc" TargetMode="External"/><Relationship Id="rId26" Type="http://schemas.openxmlformats.org/officeDocument/2006/relationships/hyperlink" Target="https://infourok.ru/videouroki/581" TargetMode="External"/><Relationship Id="rId231" Type="http://schemas.openxmlformats.org/officeDocument/2006/relationships/hyperlink" Target="https://www.youtube.com/watch?v=vLWbjYAM29U" TargetMode="External"/><Relationship Id="rId252" Type="http://schemas.openxmlformats.org/officeDocument/2006/relationships/hyperlink" Target="https://phys-ege.sdamgia.ru/test?filter=all&amp;category_id=397" TargetMode="External"/><Relationship Id="rId273" Type="http://schemas.openxmlformats.org/officeDocument/2006/relationships/hyperlink" Target="javascript:void(0);" TargetMode="External"/><Relationship Id="rId294" Type="http://schemas.openxmlformats.org/officeDocument/2006/relationships/hyperlink" Target="https://youtu.be/rbmkxi0NGoA" TargetMode="External"/><Relationship Id="rId308" Type="http://schemas.openxmlformats.org/officeDocument/2006/relationships/hyperlink" Target="https://znaika.ru/catalog/9-klass/algebra/Metodika-resheniya-tekstovykh-zadach-na-smesi%2C-splavy%2C-rastvory.-Chast-2.html" TargetMode="External"/><Relationship Id="rId329" Type="http://schemas.openxmlformats.org/officeDocument/2006/relationships/hyperlink" Target="https://interneturok.ru/subject/istoriya-rossii/class/10" TargetMode="External"/><Relationship Id="rId47" Type="http://schemas.openxmlformats.org/officeDocument/2006/relationships/hyperlink" Target="http://kpolyakov.spb.ru/download/ege4-1.doc" TargetMode="External"/><Relationship Id="rId68" Type="http://schemas.openxmlformats.org/officeDocument/2006/relationships/hyperlink" Target="https://www.youtube.com/watch?v=emwP92keuN4" TargetMode="External"/><Relationship Id="rId89" Type="http://schemas.openxmlformats.org/officeDocument/2006/relationships/hyperlink" Target="https://www.youtube.com/watch?v=wkHSjDP148c" TargetMode="External"/><Relationship Id="rId112" Type="http://schemas.openxmlformats.org/officeDocument/2006/relationships/hyperlink" Target="https://www.youtube.com/watch?v=c3V9JgH3NPM" TargetMode="External"/><Relationship Id="rId133" Type="http://schemas.openxmlformats.org/officeDocument/2006/relationships/hyperlink" Target="https://www.youtube.com/watch?v=Y9QPKQap8V0" TargetMode="External"/><Relationship Id="rId154" Type="http://schemas.openxmlformats.org/officeDocument/2006/relationships/hyperlink" Target="https://www.youtube.com/watch?v=uHdbunU0G6k" TargetMode="External"/><Relationship Id="rId175" Type="http://schemas.openxmlformats.org/officeDocument/2006/relationships/hyperlink" Target="https://www.youtube.com/watch?v=zA2yBaQ3ZWE" TargetMode="External"/><Relationship Id="rId196" Type="http://schemas.openxmlformats.org/officeDocument/2006/relationships/hyperlink" Target="https://www.youtube.com/watch?v=716y4BhjsS0" TargetMode="External"/><Relationship Id="rId200" Type="http://schemas.openxmlformats.org/officeDocument/2006/relationships/hyperlink" Target="https://www.youtube.com/watch?v=uz7PvmfMSjI" TargetMode="External"/><Relationship Id="rId16" Type="http://schemas.openxmlformats.org/officeDocument/2006/relationships/hyperlink" Target="https://youtu.be/SSKDXTj59jo" TargetMode="External"/><Relationship Id="rId221" Type="http://schemas.openxmlformats.org/officeDocument/2006/relationships/hyperlink" Target="https://www.youtube.com/watch?v=ZDC_fdk5Qm8" TargetMode="External"/><Relationship Id="rId242" Type="http://schemas.openxmlformats.org/officeDocument/2006/relationships/hyperlink" Target="https://phys-ege.sdamgia.ru/test?filter=all&amp;category_id=204" TargetMode="External"/><Relationship Id="rId263" Type="http://schemas.openxmlformats.org/officeDocument/2006/relationships/hyperlink" Target="https://phys-ege.sdamgia.ru/test?filter=all&amp;category_id=203" TargetMode="External"/><Relationship Id="rId284" Type="http://schemas.openxmlformats.org/officeDocument/2006/relationships/hyperlink" Target="https://youtu.be/ZEHwb2inXsA" TargetMode="External"/><Relationship Id="rId319" Type="http://schemas.openxmlformats.org/officeDocument/2006/relationships/hyperlink" Target="https://uchus.online/courses/15/249" TargetMode="External"/><Relationship Id="rId37" Type="http://schemas.openxmlformats.org/officeDocument/2006/relationships/hyperlink" Target="https://4ege.ru/video-biologiya/52490-2-lekcii-po-biologii.html" TargetMode="External"/><Relationship Id="rId58" Type="http://schemas.openxmlformats.org/officeDocument/2006/relationships/hyperlink" Target="https://www.youtube.com/watch?v=Y1hYVNYc2bI" TargetMode="External"/><Relationship Id="rId79" Type="http://schemas.openxmlformats.org/officeDocument/2006/relationships/hyperlink" Target="https://4ege.ru/video-russkiy/58784-zadanie-9-trudnye-sluchai.html" TargetMode="External"/><Relationship Id="rId102" Type="http://schemas.openxmlformats.org/officeDocument/2006/relationships/hyperlink" Target="https://www.youtube.com/watch?v=46NNfDGTEkw" TargetMode="External"/><Relationship Id="rId123" Type="http://schemas.openxmlformats.org/officeDocument/2006/relationships/hyperlink" Target="https://4ege.ru/video-russkiy/58343-zadanie-27-ege-po-russkomu-yazyku.html" TargetMode="External"/><Relationship Id="rId144" Type="http://schemas.openxmlformats.org/officeDocument/2006/relationships/hyperlink" Target="https://www.youtube.com/watch?v=eDx0W5Jdyvs" TargetMode="External"/><Relationship Id="rId330" Type="http://schemas.openxmlformats.org/officeDocument/2006/relationships/hyperlink" Target="https://interneturok.ru/subject/istoriya-rossii/class/11" TargetMode="External"/><Relationship Id="rId90" Type="http://schemas.openxmlformats.org/officeDocument/2006/relationships/hyperlink" Target="https://www.youtube.com/watch?v=gGAzEAVG30I" TargetMode="External"/><Relationship Id="rId165" Type="http://schemas.openxmlformats.org/officeDocument/2006/relationships/hyperlink" Target="https://www.youtube.com/watch?v=rqyJAiGbDXQ" TargetMode="External"/><Relationship Id="rId186" Type="http://schemas.openxmlformats.org/officeDocument/2006/relationships/hyperlink" Target="https://www.youtube.com/watch?v=V-nOTk8kchY" TargetMode="External"/><Relationship Id="rId211" Type="http://schemas.openxmlformats.org/officeDocument/2006/relationships/hyperlink" Target="https://www.youtube.com/watch?v=drH6x2AExSk" TargetMode="External"/><Relationship Id="rId232" Type="http://schemas.openxmlformats.org/officeDocument/2006/relationships/hyperlink" Target="https://www.youtube.com/watch?v=5HRXxB_Tm-g" TargetMode="External"/><Relationship Id="rId253" Type="http://schemas.openxmlformats.org/officeDocument/2006/relationships/hyperlink" Target="https://yandex.ru/tutor/subject/tag/problems/?ege_number_id=1798&amp;tag_id=19" TargetMode="External"/><Relationship Id="rId274" Type="http://schemas.openxmlformats.org/officeDocument/2006/relationships/hyperlink" Target="https://youtu.be/qXO6dlUuYfM" TargetMode="External"/><Relationship Id="rId295" Type="http://schemas.openxmlformats.org/officeDocument/2006/relationships/hyperlink" Target="javascript:void(0);" TargetMode="External"/><Relationship Id="rId309" Type="http://schemas.openxmlformats.org/officeDocument/2006/relationships/hyperlink" Target="https://znaika.ru/catalog/9-klass/algebra/Metodika-resheniya-tekstovykh-zadach-na-veroyatnost.html" TargetMode="External"/><Relationship Id="rId27" Type="http://schemas.openxmlformats.org/officeDocument/2006/relationships/hyperlink" Target="https://infourok.ru/videouroki/584" TargetMode="External"/><Relationship Id="rId48" Type="http://schemas.openxmlformats.org/officeDocument/2006/relationships/hyperlink" Target="http://kpolyakov.spb.ru/download/ege4-2.doc" TargetMode="External"/><Relationship Id="rId69" Type="http://schemas.openxmlformats.org/officeDocument/2006/relationships/hyperlink" Target="https://www.youtube.com/watch?v=aN8z6mScP4w" TargetMode="External"/><Relationship Id="rId113" Type="http://schemas.openxmlformats.org/officeDocument/2006/relationships/hyperlink" Target="https://www.youtube.com/watch?v=CYjI8fINIMs" TargetMode="External"/><Relationship Id="rId134" Type="http://schemas.openxmlformats.org/officeDocument/2006/relationships/hyperlink" Target="https://www.youtube.com/watch?v=JVSuNqCoaBc" TargetMode="External"/><Relationship Id="rId320" Type="http://schemas.openxmlformats.org/officeDocument/2006/relationships/hyperlink" Target="https://uchus.online/courses/15/250" TargetMode="External"/><Relationship Id="rId80" Type="http://schemas.openxmlformats.org/officeDocument/2006/relationships/hyperlink" Target="https://www.youtube.com/watch?v=ico6UpbmD30" TargetMode="External"/><Relationship Id="rId155" Type="http://schemas.openxmlformats.org/officeDocument/2006/relationships/hyperlink" Target="https://www.youtube.com/watch?v=wP58_zoPpdI" TargetMode="External"/><Relationship Id="rId176" Type="http://schemas.openxmlformats.org/officeDocument/2006/relationships/hyperlink" Target="https://www.youtube.com/watch?v=f04LfqM3Dg0" TargetMode="External"/><Relationship Id="rId197" Type="http://schemas.openxmlformats.org/officeDocument/2006/relationships/hyperlink" Target="https://www.youtube.com/watch?v=2SiMAQIy1EU" TargetMode="External"/><Relationship Id="rId201" Type="http://schemas.openxmlformats.org/officeDocument/2006/relationships/hyperlink" Target="https://www.youtube.com/watch?v=WYHJxzp38q0" TargetMode="External"/><Relationship Id="rId222" Type="http://schemas.openxmlformats.org/officeDocument/2006/relationships/hyperlink" Target="https://www.youtube.com/watch?v=xEnXOtvRRIo" TargetMode="External"/><Relationship Id="rId243" Type="http://schemas.openxmlformats.org/officeDocument/2006/relationships/hyperlink" Target="https://phys-ege.sdamgia.ru/test?filter=all&amp;category_id=203" TargetMode="External"/><Relationship Id="rId264" Type="http://schemas.openxmlformats.org/officeDocument/2006/relationships/hyperlink" Target="https://yandex.ru/tutor/uroki/11-klass/anglijskij-yazyk/16-04-anglijskij-yazyk-podgotovka-k-egeh-6-audirovanie_4de3f3aa1cec2536a1ba72ce69c60407/" TargetMode="External"/><Relationship Id="rId285" Type="http://schemas.openxmlformats.org/officeDocument/2006/relationships/hyperlink" Target="javascript:void(0);" TargetMode="External"/><Relationship Id="rId17" Type="http://schemas.openxmlformats.org/officeDocument/2006/relationships/hyperlink" Target="https://infourok.ru/videouroki/658" TargetMode="External"/><Relationship Id="rId38" Type="http://schemas.openxmlformats.org/officeDocument/2006/relationships/hyperlink" Target="https://www.youtube.com/watch?v=npB8lF-V4mc&amp;t=1818s" TargetMode="External"/><Relationship Id="rId59" Type="http://schemas.openxmlformats.org/officeDocument/2006/relationships/hyperlink" Target="http://kpolyakov.spb.ru/download/ege11.doc" TargetMode="External"/><Relationship Id="rId103" Type="http://schemas.openxmlformats.org/officeDocument/2006/relationships/hyperlink" Target="https://www.youtube.com/watch?v=JmHvPrcyO5c" TargetMode="External"/><Relationship Id="rId124" Type="http://schemas.openxmlformats.org/officeDocument/2006/relationships/hyperlink" Target="https://4ege.ru/video-russkiy/58343-zadanie-27-ege-po-russkomu-yazyku.html" TargetMode="External"/><Relationship Id="rId310" Type="http://schemas.openxmlformats.org/officeDocument/2006/relationships/hyperlink" Target="https://znaika.ru/catalog/9-klass/algebra/Reshenie-tekstovykh-zadach-profilnogo-urovnya-iz-ekzamenov.html" TargetMode="External"/><Relationship Id="rId70" Type="http://schemas.openxmlformats.org/officeDocument/2006/relationships/hyperlink" Target="https://www.youtube.com/watch?v=ZsI-b6SJbgU" TargetMode="External"/><Relationship Id="rId91" Type="http://schemas.openxmlformats.org/officeDocument/2006/relationships/hyperlink" Target="https://www.youtube.com/watch?v=HGIWlQBHOAo" TargetMode="External"/><Relationship Id="rId145" Type="http://schemas.openxmlformats.org/officeDocument/2006/relationships/hyperlink" Target="https://www.youtube.com/watch?v=fbZUN_NXCJY" TargetMode="External"/><Relationship Id="rId166" Type="http://schemas.openxmlformats.org/officeDocument/2006/relationships/hyperlink" Target="https://www.youtube.com/watch?v=1pqz_Vx54jY" TargetMode="External"/><Relationship Id="rId187" Type="http://schemas.openxmlformats.org/officeDocument/2006/relationships/hyperlink" Target="https://www.youtube.com/watch?v=Gctxlq812Qo" TargetMode="External"/><Relationship Id="rId331" Type="http://schemas.openxmlformats.org/officeDocument/2006/relationships/hyperlink" Target="https://www.youtube.com/watch?v=mVt346HeQW8&amp;list=PLp1o4TiOetLzbTlU22xu0fvjc4j_b6OW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DLDk55vJQ2Q" TargetMode="External"/><Relationship Id="rId233" Type="http://schemas.openxmlformats.org/officeDocument/2006/relationships/hyperlink" Target="https://www.youtube.com/watch?v=Pcq6Pi2obj8" TargetMode="External"/><Relationship Id="rId254" Type="http://schemas.openxmlformats.org/officeDocument/2006/relationships/hyperlink" Target="https://phys-ege.sdamgia.ru/test?theme=266" TargetMode="External"/><Relationship Id="rId28" Type="http://schemas.openxmlformats.org/officeDocument/2006/relationships/hyperlink" Target="https://rosuchebnik.ru/material/ege-2020-po-biologii-tsikly-razvitiya-rasteniy/" TargetMode="External"/><Relationship Id="rId49" Type="http://schemas.openxmlformats.org/officeDocument/2006/relationships/hyperlink" Target="https://www.youtube.com/watch?v=gFOOa6CtC9w" TargetMode="External"/><Relationship Id="rId114" Type="http://schemas.openxmlformats.org/officeDocument/2006/relationships/hyperlink" Target="https://www.youtube.com/watch?v=49exCFnEFas" TargetMode="External"/><Relationship Id="rId275" Type="http://schemas.openxmlformats.org/officeDocument/2006/relationships/hyperlink" Target="https://youtu.be/DHPDw-0w9Z0" TargetMode="External"/><Relationship Id="rId296" Type="http://schemas.openxmlformats.org/officeDocument/2006/relationships/hyperlink" Target="https://youtu.be/UIg9XNZ5RnY" TargetMode="External"/><Relationship Id="rId300" Type="http://schemas.openxmlformats.org/officeDocument/2006/relationships/hyperlink" Target="https://youtu.be/6yEfvE2E0GQ" TargetMode="External"/><Relationship Id="rId60" Type="http://schemas.openxmlformats.org/officeDocument/2006/relationships/hyperlink" Target="https://www.youtube.com/watch?v=ty6BuTTYD4w" TargetMode="External"/><Relationship Id="rId81" Type="http://schemas.openxmlformats.org/officeDocument/2006/relationships/hyperlink" Target="https://www.youtube.com/watch?v=MP6uhXRQ1Jc" TargetMode="External"/><Relationship Id="rId135" Type="http://schemas.openxmlformats.org/officeDocument/2006/relationships/hyperlink" Target="https://www.youtube.com/watch?v=JVSuNqCoaBc" TargetMode="External"/><Relationship Id="rId156" Type="http://schemas.openxmlformats.org/officeDocument/2006/relationships/hyperlink" Target="https://www.youtube.com/watch?v=lAkuIJAfiKg" TargetMode="External"/><Relationship Id="rId177" Type="http://schemas.openxmlformats.org/officeDocument/2006/relationships/hyperlink" Target="https://www.youtube.com/watch?v=8fovexvefPM" TargetMode="External"/><Relationship Id="rId198" Type="http://schemas.openxmlformats.org/officeDocument/2006/relationships/hyperlink" Target="https://www.youtube.com/watch?v=Jy0H148IfvA" TargetMode="External"/><Relationship Id="rId321" Type="http://schemas.openxmlformats.org/officeDocument/2006/relationships/hyperlink" Target="https://uchus.online/courses/15/242" TargetMode="External"/><Relationship Id="rId202" Type="http://schemas.openxmlformats.org/officeDocument/2006/relationships/hyperlink" Target="https://www.youtube.com/watch?v=nQRf8wsqC48" TargetMode="External"/><Relationship Id="rId223" Type="http://schemas.openxmlformats.org/officeDocument/2006/relationships/hyperlink" Target="https://www.youtube.com/watch?v=HczN0gKF7Vk" TargetMode="External"/><Relationship Id="rId244" Type="http://schemas.openxmlformats.org/officeDocument/2006/relationships/hyperlink" Target="https://resh.edu.ru/subject/lesson/3711/start/47122/" TargetMode="External"/><Relationship Id="rId18" Type="http://schemas.openxmlformats.org/officeDocument/2006/relationships/hyperlink" Target="https://infourok.ru/videouroki/712" TargetMode="External"/><Relationship Id="rId39" Type="http://schemas.openxmlformats.org/officeDocument/2006/relationships/hyperlink" Target="https://www.youtube.com/watch?v=1DUKc-PoqEk" TargetMode="External"/><Relationship Id="rId265" Type="http://schemas.openxmlformats.org/officeDocument/2006/relationships/hyperlink" Target="https://yandex.ru/tutor/uroki/11-klass/anglijskij-yazyk/15-04-anglijskij-yazyk-podgotovka-k-egeh-5-dosug_48eb524327e19521ad7e5892ee642bf7/" TargetMode="External"/><Relationship Id="rId286" Type="http://schemas.openxmlformats.org/officeDocument/2006/relationships/hyperlink" Target="https://youtu.be/7qMY-1Bl7Oc" TargetMode="External"/><Relationship Id="rId50" Type="http://schemas.openxmlformats.org/officeDocument/2006/relationships/hyperlink" Target="https://www.youtube.com/watch?v=ypx1UbUofX0" TargetMode="External"/><Relationship Id="rId104" Type="http://schemas.openxmlformats.org/officeDocument/2006/relationships/hyperlink" Target="https://www.youtube.com/watch?v=iD5DxwrUNYI" TargetMode="External"/><Relationship Id="rId125" Type="http://schemas.openxmlformats.org/officeDocument/2006/relationships/hyperlink" Target="https://www.youtube.com/watch?v=j_RkX455LkY" TargetMode="External"/><Relationship Id="rId146" Type="http://schemas.openxmlformats.org/officeDocument/2006/relationships/hyperlink" Target="https://www.youtube.com/watch?v=VyL1xHVyFDM" TargetMode="External"/><Relationship Id="rId167" Type="http://schemas.openxmlformats.org/officeDocument/2006/relationships/hyperlink" Target="https://www.youtube.com/watch?v=Y7S06JSFdAM" TargetMode="External"/><Relationship Id="rId188" Type="http://schemas.openxmlformats.org/officeDocument/2006/relationships/hyperlink" Target="https://www.youtube.com/watch?v=ZmPpqlf4lVk" TargetMode="External"/><Relationship Id="rId311" Type="http://schemas.openxmlformats.org/officeDocument/2006/relationships/hyperlink" Target="https://yandex.ru/video/preview/?filmId=6108779661151777951&amp;parent-reqid=1587462551492225-1247863694654716399000248-production-app-host-sas-web-yp-237&amp;path=wizard&amp;text=%D0%BC%D0%B0%D0%BB%D0%BA%D0%BE%D0%B2%D0%B0+%D0%BF%D0%BE%D0%B4%D0%B3%D0%BE%D1%82%D0%BE%D0%B2%D0%BA%D0%B0+%D0%BA+%D0%B5%D0%B3%D1%8D+%D0%BF%D0%BE+%D0%BC%D0%B0%D1%82%D0%B5%D0%BC%D0%B0%D1%82%D0%B8%D0%BA%D0%B5" TargetMode="External"/><Relationship Id="rId332" Type="http://schemas.openxmlformats.org/officeDocument/2006/relationships/hyperlink" Target="https://interneturok.ru/subject/obshestvoznanie/class/10" TargetMode="External"/><Relationship Id="rId71" Type="http://schemas.openxmlformats.org/officeDocument/2006/relationships/hyperlink" Target="https://www.youtube.com/watch?v=rMb4tvowecg" TargetMode="External"/><Relationship Id="rId92" Type="http://schemas.openxmlformats.org/officeDocument/2006/relationships/hyperlink" Target="https://www.youtube.com/watch?v=fQ-jqrPhDzc" TargetMode="External"/><Relationship Id="rId213" Type="http://schemas.openxmlformats.org/officeDocument/2006/relationships/hyperlink" Target="https://www.youtube.com/watch?v=drH6x2AExSk" TargetMode="External"/><Relationship Id="rId234" Type="http://schemas.openxmlformats.org/officeDocument/2006/relationships/hyperlink" Target="https://www.youtube.com/watch?v=JOtfbN11NL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osuchebnik.ru/material/ege-2020-po-biologii-reshenie-slozhnykh-zadach-tsitologiya/" TargetMode="External"/><Relationship Id="rId255" Type="http://schemas.openxmlformats.org/officeDocument/2006/relationships/hyperlink" Target="https://resh.edu.ru/subject/lesson/4918/start/48463/" TargetMode="External"/><Relationship Id="rId276" Type="http://schemas.openxmlformats.org/officeDocument/2006/relationships/hyperlink" Target="https://youtu.be/mAKPZxdIjmo" TargetMode="External"/><Relationship Id="rId297" Type="http://schemas.openxmlformats.org/officeDocument/2006/relationships/hyperlink" Target="https://youtu.be/smEzQsM2U-c" TargetMode="External"/><Relationship Id="rId40" Type="http://schemas.openxmlformats.org/officeDocument/2006/relationships/hyperlink" Target="http://kpolyakov.spb.ru/download/ege1.doc" TargetMode="External"/><Relationship Id="rId115" Type="http://schemas.openxmlformats.org/officeDocument/2006/relationships/hyperlink" Target="https://www.youtube.com/watch?v=7PxDy499iJU" TargetMode="External"/><Relationship Id="rId136" Type="http://schemas.openxmlformats.org/officeDocument/2006/relationships/hyperlink" Target="https://www.youtube.com/watch?v=DFvjHWk5CQU" TargetMode="External"/><Relationship Id="rId157" Type="http://schemas.openxmlformats.org/officeDocument/2006/relationships/hyperlink" Target="https://www.youtube.com/watch?v=B7CJAQ1kLZg" TargetMode="External"/><Relationship Id="rId178" Type="http://schemas.openxmlformats.org/officeDocument/2006/relationships/hyperlink" Target="https://www.youtube.com/watch?v=bMHuADDE_5g" TargetMode="External"/><Relationship Id="rId301" Type="http://schemas.openxmlformats.org/officeDocument/2006/relationships/hyperlink" Target="javascript:void(0);" TargetMode="External"/><Relationship Id="rId322" Type="http://schemas.openxmlformats.org/officeDocument/2006/relationships/hyperlink" Target="https://uchus.online/courses/15/243" TargetMode="External"/><Relationship Id="rId61" Type="http://schemas.openxmlformats.org/officeDocument/2006/relationships/hyperlink" Target="https://www.youtube.com/watch?v=EzzkguNkqjc" TargetMode="External"/><Relationship Id="rId82" Type="http://schemas.openxmlformats.org/officeDocument/2006/relationships/hyperlink" Target="https://4ege.ru/video-russkiy/57940-zadanie-15-ege-po-russkomu.html" TargetMode="External"/><Relationship Id="rId199" Type="http://schemas.openxmlformats.org/officeDocument/2006/relationships/hyperlink" Target="https://www.youtube.com/watch?v=bDdUpNWPENw" TargetMode="External"/><Relationship Id="rId203" Type="http://schemas.openxmlformats.org/officeDocument/2006/relationships/hyperlink" Target="https://www.youtube.com/watch?v=GQPpSaeMpKk" TargetMode="External"/><Relationship Id="rId19" Type="http://schemas.openxmlformats.org/officeDocument/2006/relationships/hyperlink" Target="https://infourok.ru/videouroki/572" TargetMode="External"/><Relationship Id="rId224" Type="http://schemas.openxmlformats.org/officeDocument/2006/relationships/hyperlink" Target="https://www.youtube.com/watch?v=rr4yeJl0Myo" TargetMode="External"/><Relationship Id="rId245" Type="http://schemas.openxmlformats.org/officeDocument/2006/relationships/hyperlink" Target="https://phys-ege.sdamgia.ru/test?filter=all&amp;category_id=205" TargetMode="External"/><Relationship Id="rId266" Type="http://schemas.openxmlformats.org/officeDocument/2006/relationships/hyperlink" Target="https://yandex.ru/tutor/uroki/11-klass/anglijskij-yazyk/09-04-anglijskij-yazyk-podgotovka-k-egeh-4-egeh-ehsse-s-vyrazheniem-lichnogo-mneniya_4a58f085dca091ce8ab536f3fc1cbded/" TargetMode="External"/><Relationship Id="rId287" Type="http://schemas.openxmlformats.org/officeDocument/2006/relationships/hyperlink" Target="javascript:void(0);" TargetMode="External"/><Relationship Id="rId30" Type="http://schemas.openxmlformats.org/officeDocument/2006/relationships/hyperlink" Target="https://rosuchebnik.ru/material/ege-2020-po-biologii-podgotovka-k-ekzamenu/" TargetMode="External"/><Relationship Id="rId105" Type="http://schemas.openxmlformats.org/officeDocument/2006/relationships/hyperlink" Target="https://www.youtube.com/watch?v=9YgPaBRRXoM" TargetMode="External"/><Relationship Id="rId126" Type="http://schemas.openxmlformats.org/officeDocument/2006/relationships/hyperlink" Target="https://www.youtube.com/watch?v=6Z-1hRZjWCc" TargetMode="External"/><Relationship Id="rId147" Type="http://schemas.openxmlformats.org/officeDocument/2006/relationships/hyperlink" Target="https://www.youtube.com/watch?v=b-qDQxud2yk" TargetMode="External"/><Relationship Id="rId168" Type="http://schemas.openxmlformats.org/officeDocument/2006/relationships/hyperlink" Target="https://www.youtube.com/watch?v=YP-zZ8tyKEo" TargetMode="External"/><Relationship Id="rId312" Type="http://schemas.openxmlformats.org/officeDocument/2006/relationships/hyperlink" Target="https://yandex.ru/video/preview/?filmId=583990810758734529&amp;parent-reqid=1587462551492225-1247863694654716399000248-production-app-host-sas-web-yp-237&amp;path=wizard&amp;text=%D0%BC%D0%B0%D0%BB%D0%BA%D0%BE%D0%B2%D0%B0+%D0%BF%D0%BE%D0%B4%D0%B3%D0%BE%D1%82%D0%BE%D0%B2%D0%BA%D0%B0+%D0%BA+%D0%B5%D0%B3%D1%8D+%D0%BF%D0%BE+%D0%BC%D0%B0%D1%82%D0%B5%D0%BC%D0%B0%D1%82%D0%B8%D0%BA%D0%B5" TargetMode="External"/><Relationship Id="rId333" Type="http://schemas.openxmlformats.org/officeDocument/2006/relationships/hyperlink" Target="https://interneturok.ru/subject/obshestvoznanie/class/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B2DA-9C80-4FDB-B36A-4C453847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996</Words>
  <Characters>4558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Админ</cp:lastModifiedBy>
  <cp:revision>15</cp:revision>
  <cp:lastPrinted>2020-04-21T12:08:00Z</cp:lastPrinted>
  <dcterms:created xsi:type="dcterms:W3CDTF">2020-04-21T10:39:00Z</dcterms:created>
  <dcterms:modified xsi:type="dcterms:W3CDTF">2020-04-22T13:27:00Z</dcterms:modified>
</cp:coreProperties>
</file>